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D847F" w14:textId="77777777" w:rsidR="00B93A40" w:rsidRDefault="00B93A40">
      <w:pPr>
        <w:spacing w:before="77"/>
        <w:ind w:left="104"/>
        <w:rPr>
          <w:rFonts w:ascii="Arial"/>
          <w:b/>
          <w:i/>
          <w:color w:val="FFFFFF"/>
          <w:sz w:val="40"/>
        </w:rPr>
      </w:pPr>
    </w:p>
    <w:p w14:paraId="05A0C220" w14:textId="77777777" w:rsidR="00B93A40" w:rsidRDefault="00B93A40">
      <w:pPr>
        <w:spacing w:before="77"/>
        <w:ind w:left="104"/>
        <w:rPr>
          <w:rFonts w:ascii="Arial"/>
          <w:b/>
          <w:i/>
          <w:color w:val="FFFFFF"/>
          <w:sz w:val="40"/>
        </w:rPr>
      </w:pPr>
    </w:p>
    <w:p w14:paraId="0343EBC4" w14:textId="77777777" w:rsidR="003353DE" w:rsidRPr="00B93A40" w:rsidRDefault="005C22C7">
      <w:pPr>
        <w:spacing w:before="77"/>
        <w:ind w:left="104"/>
        <w:rPr>
          <w:rFonts w:ascii="Arial"/>
          <w:b/>
          <w:color w:val="002060"/>
          <w:sz w:val="40"/>
        </w:rPr>
      </w:pPr>
      <w:r w:rsidRPr="00B93A40">
        <w:rPr>
          <w:rFonts w:ascii="Arial"/>
          <w:b/>
          <w:i/>
          <w:color w:val="002060"/>
          <w:sz w:val="40"/>
        </w:rPr>
        <w:t xml:space="preserve">Yersinia </w:t>
      </w:r>
      <w:r w:rsidRPr="00B93A40">
        <w:rPr>
          <w:rFonts w:ascii="Arial"/>
          <w:b/>
          <w:i/>
          <w:color w:val="002060"/>
          <w:spacing w:val="3"/>
          <w:sz w:val="40"/>
        </w:rPr>
        <w:t xml:space="preserve">pestis </w:t>
      </w:r>
      <w:r w:rsidRPr="00B93A40">
        <w:rPr>
          <w:rFonts w:ascii="Arial"/>
          <w:b/>
          <w:color w:val="002060"/>
          <w:spacing w:val="3"/>
          <w:sz w:val="40"/>
        </w:rPr>
        <w:t>Identification</w:t>
      </w:r>
      <w:r w:rsidRPr="00B93A40">
        <w:rPr>
          <w:rFonts w:ascii="Arial"/>
          <w:b/>
          <w:color w:val="002060"/>
          <w:spacing w:val="68"/>
          <w:sz w:val="40"/>
        </w:rPr>
        <w:t xml:space="preserve"> </w:t>
      </w:r>
      <w:r w:rsidRPr="00B93A40">
        <w:rPr>
          <w:rFonts w:ascii="Arial"/>
          <w:b/>
          <w:color w:val="002060"/>
          <w:spacing w:val="4"/>
          <w:sz w:val="40"/>
        </w:rPr>
        <w:t>Flowchart</w:t>
      </w:r>
    </w:p>
    <w:p w14:paraId="5FB88323" w14:textId="77777777" w:rsidR="003353DE" w:rsidRDefault="00F10E1D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i/>
          <w:noProof/>
          <w:color w:val="FFFFFF"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0A0DF" wp14:editId="5779DF77">
                <wp:simplePos x="0" y="0"/>
                <wp:positionH relativeFrom="column">
                  <wp:posOffset>514350</wp:posOffset>
                </wp:positionH>
                <wp:positionV relativeFrom="paragraph">
                  <wp:posOffset>111760</wp:posOffset>
                </wp:positionV>
                <wp:extent cx="5781675" cy="838200"/>
                <wp:effectExtent l="0" t="0" r="0" b="0"/>
                <wp:wrapNone/>
                <wp:docPr id="29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5D19E" w14:textId="77777777" w:rsidR="005C22C7" w:rsidRDefault="00B93A40" w:rsidP="005C22C7">
                            <w:pPr>
                              <w:pStyle w:val="Heading1"/>
                              <w:spacing w:line="240" w:lineRule="auto"/>
                              <w:ind w:left="0"/>
                              <w:rPr>
                                <w:color w:val="FF0000"/>
                                <w:w w:val="105"/>
                                <w:u w:val="none"/>
                              </w:rPr>
                            </w:pPr>
                            <w:r>
                              <w:rPr>
                                <w:color w:val="FF0000"/>
                                <w:w w:val="105"/>
                                <w:u w:color="FF0000"/>
                              </w:rPr>
                              <w:t xml:space="preserve">SAFETY: </w:t>
                            </w:r>
                            <w:r>
                              <w:rPr>
                                <w:color w:val="FF0000"/>
                                <w:w w:val="105"/>
                                <w:u w:val="none"/>
                              </w:rPr>
                              <w:t xml:space="preserve">As soon as </w:t>
                            </w:r>
                            <w:r>
                              <w:rPr>
                                <w:i/>
                                <w:color w:val="FF0000"/>
                                <w:w w:val="105"/>
                                <w:u w:val="none"/>
                              </w:rPr>
                              <w:t xml:space="preserve">Yersinia </w:t>
                            </w:r>
                            <w:r>
                              <w:rPr>
                                <w:color w:val="FF0000"/>
                                <w:w w:val="105"/>
                                <w:u w:val="none"/>
                              </w:rPr>
                              <w:t xml:space="preserve">is suspected, perform ALL further </w:t>
                            </w:r>
                          </w:p>
                          <w:p w14:paraId="45C32FCD" w14:textId="584542F0" w:rsidR="00B93A40" w:rsidRDefault="00B93A40" w:rsidP="005C22C7">
                            <w:pPr>
                              <w:pStyle w:val="Heading1"/>
                              <w:spacing w:line="240" w:lineRule="auto"/>
                              <w:ind w:left="0"/>
                              <w:rPr>
                                <w:u w:val="none"/>
                              </w:rPr>
                            </w:pPr>
                            <w:r>
                              <w:rPr>
                                <w:color w:val="FF0000"/>
                                <w:w w:val="105"/>
                                <w:u w:val="none"/>
                              </w:rPr>
                              <w:t>work in a Class II</w:t>
                            </w:r>
                          </w:p>
                          <w:p w14:paraId="6C0DAC47" w14:textId="77777777" w:rsidR="00B93A40" w:rsidRDefault="00B93A40" w:rsidP="005C22C7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Biosafety Cabinet using BSL-3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0A0D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0.5pt;margin-top:8.8pt;width:455.2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" filled="f" stroked="f">
                <v:textbox>
                  <w:txbxContent>
                    <w:p w14:paraId="7425D19E" w14:textId="77777777" w:rsidR="005C22C7" w:rsidRDefault="00B93A40" w:rsidP="005C22C7">
                      <w:pPr>
                        <w:pStyle w:val="Heading1"/>
                        <w:spacing w:line="240" w:lineRule="auto"/>
                        <w:ind w:left="0"/>
                        <w:rPr>
                          <w:color w:val="FF0000"/>
                          <w:w w:val="105"/>
                          <w:u w:val="none"/>
                        </w:rPr>
                      </w:pPr>
                      <w:r>
                        <w:rPr>
                          <w:color w:val="FF0000"/>
                          <w:w w:val="105"/>
                          <w:u w:color="FF0000"/>
                        </w:rPr>
                        <w:t xml:space="preserve">SAFETY: </w:t>
                      </w:r>
                      <w:r>
                        <w:rPr>
                          <w:color w:val="FF0000"/>
                          <w:w w:val="105"/>
                          <w:u w:val="none"/>
                        </w:rPr>
                        <w:t xml:space="preserve">As soon as </w:t>
                      </w:r>
                      <w:r>
                        <w:rPr>
                          <w:i/>
                          <w:color w:val="FF0000"/>
                          <w:w w:val="105"/>
                          <w:u w:val="none"/>
                        </w:rPr>
                        <w:t xml:space="preserve">Yersinia </w:t>
                      </w:r>
                      <w:r>
                        <w:rPr>
                          <w:color w:val="FF0000"/>
                          <w:w w:val="105"/>
                          <w:u w:val="none"/>
                        </w:rPr>
                        <w:t xml:space="preserve">is suspected, perform ALL further </w:t>
                      </w:r>
                    </w:p>
                    <w:p w14:paraId="45C32FCD" w14:textId="584542F0" w:rsidR="00B93A40" w:rsidRDefault="00B93A40" w:rsidP="005C22C7">
                      <w:pPr>
                        <w:pStyle w:val="Heading1"/>
                        <w:spacing w:line="240" w:lineRule="auto"/>
                        <w:ind w:left="0"/>
                        <w:rPr>
                          <w:u w:val="none"/>
                        </w:rPr>
                      </w:pPr>
                      <w:r>
                        <w:rPr>
                          <w:color w:val="FF0000"/>
                          <w:w w:val="105"/>
                          <w:u w:val="none"/>
                        </w:rPr>
                        <w:t>work in a Class II</w:t>
                      </w:r>
                    </w:p>
                    <w:p w14:paraId="6C0DAC47" w14:textId="77777777" w:rsidR="00B93A40" w:rsidRDefault="00B93A40" w:rsidP="005C22C7">
                      <w:pPr>
                        <w:jc w:val="center"/>
                      </w:pPr>
                      <w:r>
                        <w:rPr>
                          <w:color w:val="FF0000"/>
                          <w:w w:val="105"/>
                          <w:sz w:val="28"/>
                        </w:rPr>
                        <w:t>Biosafety Cabinet using BSL-3 pract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FA2E6A" wp14:editId="05D3738D">
                <wp:simplePos x="0" y="0"/>
                <wp:positionH relativeFrom="column">
                  <wp:posOffset>485775</wp:posOffset>
                </wp:positionH>
                <wp:positionV relativeFrom="paragraph">
                  <wp:posOffset>121920</wp:posOffset>
                </wp:positionV>
                <wp:extent cx="5867400" cy="786765"/>
                <wp:effectExtent l="15875" t="10160" r="12700" b="12700"/>
                <wp:wrapNone/>
                <wp:docPr id="28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786765"/>
                        </a:xfrm>
                        <a:custGeom>
                          <a:avLst/>
                          <a:gdLst>
                            <a:gd name="T0" fmla="+- 0 1525 1525"/>
                            <a:gd name="T1" fmla="*/ T0 w 9240"/>
                            <a:gd name="T2" fmla="+- 0 1755 1549"/>
                            <a:gd name="T3" fmla="*/ 1755 h 1239"/>
                            <a:gd name="T4" fmla="+- 0 1541 1525"/>
                            <a:gd name="T5" fmla="*/ T4 w 9240"/>
                            <a:gd name="T6" fmla="+- 0 1675 1549"/>
                            <a:gd name="T7" fmla="*/ 1675 h 1239"/>
                            <a:gd name="T8" fmla="+- 0 1585 1525"/>
                            <a:gd name="T9" fmla="*/ T8 w 9240"/>
                            <a:gd name="T10" fmla="+- 0 1609 1549"/>
                            <a:gd name="T11" fmla="*/ 1609 h 1239"/>
                            <a:gd name="T12" fmla="+- 0 1651 1525"/>
                            <a:gd name="T13" fmla="*/ T12 w 9240"/>
                            <a:gd name="T14" fmla="+- 0 1565 1549"/>
                            <a:gd name="T15" fmla="*/ 1565 h 1239"/>
                            <a:gd name="T16" fmla="+- 0 1731 1525"/>
                            <a:gd name="T17" fmla="*/ T16 w 9240"/>
                            <a:gd name="T18" fmla="+- 0 1549 1549"/>
                            <a:gd name="T19" fmla="*/ 1549 h 1239"/>
                            <a:gd name="T20" fmla="+- 0 10558 1525"/>
                            <a:gd name="T21" fmla="*/ T20 w 9240"/>
                            <a:gd name="T22" fmla="+- 0 1549 1549"/>
                            <a:gd name="T23" fmla="*/ 1549 h 1239"/>
                            <a:gd name="T24" fmla="+- 0 10639 1525"/>
                            <a:gd name="T25" fmla="*/ T24 w 9240"/>
                            <a:gd name="T26" fmla="+- 0 1565 1549"/>
                            <a:gd name="T27" fmla="*/ 1565 h 1239"/>
                            <a:gd name="T28" fmla="+- 0 10705 1525"/>
                            <a:gd name="T29" fmla="*/ T28 w 9240"/>
                            <a:gd name="T30" fmla="+- 0 1609 1549"/>
                            <a:gd name="T31" fmla="*/ 1609 h 1239"/>
                            <a:gd name="T32" fmla="+- 0 10749 1525"/>
                            <a:gd name="T33" fmla="*/ T32 w 9240"/>
                            <a:gd name="T34" fmla="+- 0 1675 1549"/>
                            <a:gd name="T35" fmla="*/ 1675 h 1239"/>
                            <a:gd name="T36" fmla="+- 0 10765 1525"/>
                            <a:gd name="T37" fmla="*/ T36 w 9240"/>
                            <a:gd name="T38" fmla="+- 0 1755 1549"/>
                            <a:gd name="T39" fmla="*/ 1755 h 1239"/>
                            <a:gd name="T40" fmla="+- 0 10765 1525"/>
                            <a:gd name="T41" fmla="*/ T40 w 9240"/>
                            <a:gd name="T42" fmla="+- 0 2581 1549"/>
                            <a:gd name="T43" fmla="*/ 2581 h 1239"/>
                            <a:gd name="T44" fmla="+- 0 10749 1525"/>
                            <a:gd name="T45" fmla="*/ T44 w 9240"/>
                            <a:gd name="T46" fmla="+- 0 2662 1549"/>
                            <a:gd name="T47" fmla="*/ 2662 h 1239"/>
                            <a:gd name="T48" fmla="+- 0 10705 1525"/>
                            <a:gd name="T49" fmla="*/ T48 w 9240"/>
                            <a:gd name="T50" fmla="+- 0 2727 1549"/>
                            <a:gd name="T51" fmla="*/ 2727 h 1239"/>
                            <a:gd name="T52" fmla="+- 0 10639 1525"/>
                            <a:gd name="T53" fmla="*/ T52 w 9240"/>
                            <a:gd name="T54" fmla="+- 0 2771 1549"/>
                            <a:gd name="T55" fmla="*/ 2771 h 1239"/>
                            <a:gd name="T56" fmla="+- 0 10558 1525"/>
                            <a:gd name="T57" fmla="*/ T56 w 9240"/>
                            <a:gd name="T58" fmla="+- 0 2788 1549"/>
                            <a:gd name="T59" fmla="*/ 2788 h 1239"/>
                            <a:gd name="T60" fmla="+- 0 1731 1525"/>
                            <a:gd name="T61" fmla="*/ T60 w 9240"/>
                            <a:gd name="T62" fmla="+- 0 2788 1549"/>
                            <a:gd name="T63" fmla="*/ 2788 h 1239"/>
                            <a:gd name="T64" fmla="+- 0 1651 1525"/>
                            <a:gd name="T65" fmla="*/ T64 w 9240"/>
                            <a:gd name="T66" fmla="+- 0 2771 1549"/>
                            <a:gd name="T67" fmla="*/ 2771 h 1239"/>
                            <a:gd name="T68" fmla="+- 0 1585 1525"/>
                            <a:gd name="T69" fmla="*/ T68 w 9240"/>
                            <a:gd name="T70" fmla="+- 0 2727 1549"/>
                            <a:gd name="T71" fmla="*/ 2727 h 1239"/>
                            <a:gd name="T72" fmla="+- 0 1541 1525"/>
                            <a:gd name="T73" fmla="*/ T72 w 9240"/>
                            <a:gd name="T74" fmla="+- 0 2662 1549"/>
                            <a:gd name="T75" fmla="*/ 2662 h 1239"/>
                            <a:gd name="T76" fmla="+- 0 1525 1525"/>
                            <a:gd name="T77" fmla="*/ T76 w 9240"/>
                            <a:gd name="T78" fmla="+- 0 2581 1549"/>
                            <a:gd name="T79" fmla="*/ 2581 h 1239"/>
                            <a:gd name="T80" fmla="+- 0 1525 1525"/>
                            <a:gd name="T81" fmla="*/ T80 w 9240"/>
                            <a:gd name="T82" fmla="+- 0 1755 1549"/>
                            <a:gd name="T83" fmla="*/ 1755 h 1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240" h="1239">
                              <a:moveTo>
                                <a:pt x="0" y="206"/>
                              </a:moveTo>
                              <a:lnTo>
                                <a:pt x="16" y="126"/>
                              </a:lnTo>
                              <a:lnTo>
                                <a:pt x="60" y="60"/>
                              </a:lnTo>
                              <a:lnTo>
                                <a:pt x="126" y="16"/>
                              </a:lnTo>
                              <a:lnTo>
                                <a:pt x="206" y="0"/>
                              </a:lnTo>
                              <a:lnTo>
                                <a:pt x="9033" y="0"/>
                              </a:lnTo>
                              <a:lnTo>
                                <a:pt x="9114" y="16"/>
                              </a:lnTo>
                              <a:lnTo>
                                <a:pt x="9180" y="60"/>
                              </a:lnTo>
                              <a:lnTo>
                                <a:pt x="9224" y="126"/>
                              </a:lnTo>
                              <a:lnTo>
                                <a:pt x="9240" y="206"/>
                              </a:lnTo>
                              <a:lnTo>
                                <a:pt x="9240" y="1032"/>
                              </a:lnTo>
                              <a:lnTo>
                                <a:pt x="9224" y="1113"/>
                              </a:lnTo>
                              <a:lnTo>
                                <a:pt x="9180" y="1178"/>
                              </a:lnTo>
                              <a:lnTo>
                                <a:pt x="9114" y="1222"/>
                              </a:lnTo>
                              <a:lnTo>
                                <a:pt x="9033" y="1239"/>
                              </a:lnTo>
                              <a:lnTo>
                                <a:pt x="206" y="1239"/>
                              </a:lnTo>
                              <a:lnTo>
                                <a:pt x="126" y="1222"/>
                              </a:lnTo>
                              <a:lnTo>
                                <a:pt x="60" y="1178"/>
                              </a:lnTo>
                              <a:lnTo>
                                <a:pt x="16" y="1113"/>
                              </a:lnTo>
                              <a:lnTo>
                                <a:pt x="0" y="1032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64D2" id="Freeform 4" o:spid="_x0000_s1026" style="position:absolute;margin-left:38.25pt;margin-top:9.6pt;width:462pt;height:6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40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" path="m,206l16,126,60,60,126,16,206,,9033,r81,16l9180,60r44,66l9240,206r,826l9224,1113r-44,65l9114,1222r-81,17l206,1239r-80,-17l60,1178,16,1113,,1032,,206xe" filled="f" strokecolor="red" strokeweight="1.5pt">
                <v:path arrowok="t" o:connecttype="custom" o:connectlocs="0,1114425;10160,1063625;38100,1021715;80010,993775;130810,983615;5735955,983615;5787390,993775;5829300,1021715;5857240,1063625;5867400,1114425;5867400,1638935;5857240,1690370;5829300,1731645;5787390,1759585;5735955,1770380;130810,1770380;80010,1759585;38100,1731645;10160,1690370;0,1638935;0,1114425" o:connectangles="0,0,0,0,0,0,0,0,0,0,0,0,0,0,0,0,0,0,0,0,0"/>
              </v:shape>
            </w:pict>
          </mc:Fallback>
        </mc:AlternateContent>
      </w:r>
    </w:p>
    <w:p w14:paraId="448BB3C1" w14:textId="45D6CABB" w:rsidR="003353DE" w:rsidRDefault="003353DE">
      <w:pPr>
        <w:spacing w:line="330" w:lineRule="exact"/>
        <w:ind w:left="1138" w:right="126"/>
        <w:jc w:val="center"/>
        <w:rPr>
          <w:sz w:val="28"/>
        </w:rPr>
      </w:pPr>
    </w:p>
    <w:p w14:paraId="3E7BBC05" w14:textId="77777777" w:rsidR="003353DE" w:rsidRDefault="003353DE">
      <w:pPr>
        <w:pStyle w:val="BodyText"/>
        <w:rPr>
          <w:sz w:val="20"/>
        </w:rPr>
      </w:pPr>
    </w:p>
    <w:p w14:paraId="2BE8DB8B" w14:textId="77777777" w:rsidR="003353DE" w:rsidRDefault="003353DE">
      <w:pPr>
        <w:pStyle w:val="BodyText"/>
        <w:rPr>
          <w:sz w:val="20"/>
        </w:rPr>
      </w:pPr>
    </w:p>
    <w:p w14:paraId="1F3B212A" w14:textId="77777777" w:rsidR="003353DE" w:rsidRDefault="003353DE">
      <w:pPr>
        <w:pStyle w:val="BodyText"/>
        <w:rPr>
          <w:i/>
          <w:sz w:val="20"/>
        </w:rPr>
      </w:pPr>
    </w:p>
    <w:p w14:paraId="3A740E8B" w14:textId="77777777" w:rsidR="003353DE" w:rsidRDefault="003353DE">
      <w:pPr>
        <w:pStyle w:val="BodyText"/>
        <w:spacing w:before="6"/>
        <w:rPr>
          <w:i/>
          <w:sz w:val="21"/>
        </w:rPr>
      </w:pPr>
    </w:p>
    <w:p w14:paraId="115EAC83" w14:textId="77777777" w:rsidR="003353DE" w:rsidRDefault="00F10E1D">
      <w:pPr>
        <w:pStyle w:val="BodyText"/>
        <w:rPr>
          <w:rFonts w:ascii="Arial"/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AA184" wp14:editId="06A328C3">
                <wp:simplePos x="0" y="0"/>
                <wp:positionH relativeFrom="column">
                  <wp:posOffset>546100</wp:posOffset>
                </wp:positionH>
                <wp:positionV relativeFrom="paragraph">
                  <wp:posOffset>114300</wp:posOffset>
                </wp:positionV>
                <wp:extent cx="5803900" cy="1762125"/>
                <wp:effectExtent l="0" t="0" r="0" b="9525"/>
                <wp:wrapNone/>
                <wp:docPr id="26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1D0F" w14:textId="77777777" w:rsidR="001E4A1A" w:rsidRPr="00F10E1D" w:rsidRDefault="001E4A1A" w:rsidP="00F10E1D">
                            <w:pPr>
                              <w:spacing w:before="100" w:beforeAutospacing="1" w:line="260" w:lineRule="atLeast"/>
                              <w:ind w:right="86"/>
                              <w:jc w:val="center"/>
                              <w:rPr>
                                <w:sz w:val="32"/>
                              </w:rPr>
                            </w:pPr>
                            <w:bookmarkStart w:id="0" w:name="_Hlk61366522"/>
                            <w:r>
                              <w:rPr>
                                <w:color w:val="212121"/>
                                <w:w w:val="105"/>
                                <w:sz w:val="32"/>
                              </w:rPr>
                              <w:t xml:space="preserve">Major characteristics of </w:t>
                            </w:r>
                            <w:r>
                              <w:rPr>
                                <w:i/>
                                <w:color w:val="212121"/>
                                <w:w w:val="105"/>
                                <w:sz w:val="32"/>
                              </w:rPr>
                              <w:t>Yersinia pestis</w:t>
                            </w:r>
                            <w:r>
                              <w:rPr>
                                <w:color w:val="212121"/>
                                <w:w w:val="105"/>
                                <w:sz w:val="32"/>
                              </w:rPr>
                              <w:t>:</w:t>
                            </w:r>
                            <w:r w:rsidR="00F10E1D">
                              <w:rPr>
                                <w:sz w:val="32"/>
                              </w:rPr>
                              <w:br/>
                            </w:r>
                            <w:r w:rsidRPr="00F10E1D">
                              <w:rPr>
                                <w:rFonts w:ascii="Arial" w:hAnsi="Arial"/>
                                <w:b/>
                                <w:color w:val="212121"/>
                                <w:sz w:val="24"/>
                                <w:szCs w:val="24"/>
                                <w:u w:val="single" w:color="212121"/>
                              </w:rPr>
                              <w:t xml:space="preserve">Gram stain morphology: </w:t>
                            </w:r>
                            <w:r w:rsidRPr="00F10E1D">
                              <w:rPr>
                                <w:color w:val="212121"/>
                                <w:sz w:val="24"/>
                                <w:szCs w:val="24"/>
                              </w:rPr>
                              <w:t>Gram negative rods, 0.5 x 1-2 µm</w:t>
                            </w:r>
                            <w:r w:rsidR="00F10E1D" w:rsidRPr="00F10E1D">
                              <w:rPr>
                                <w:color w:val="212121"/>
                                <w:sz w:val="24"/>
                                <w:szCs w:val="24"/>
                              </w:rPr>
                              <w:br/>
                            </w:r>
                            <w:r w:rsidRPr="00F10E1D">
                              <w:rPr>
                                <w:rFonts w:ascii="Arial"/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  <w:u w:val="single" w:color="212121"/>
                              </w:rPr>
                              <w:t>Colony</w:t>
                            </w:r>
                            <w:r w:rsidRPr="00F10E1D">
                              <w:rPr>
                                <w:rFonts w:ascii="Arial"/>
                                <w:b/>
                                <w:color w:val="212121"/>
                                <w:spacing w:val="-34"/>
                                <w:w w:val="105"/>
                                <w:sz w:val="24"/>
                                <w:szCs w:val="24"/>
                                <w:u w:val="single" w:color="212121"/>
                              </w:rPr>
                              <w:t xml:space="preserve"> </w:t>
                            </w:r>
                            <w:r w:rsidRPr="00F10E1D">
                              <w:rPr>
                                <w:rFonts w:ascii="Arial"/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  <w:u w:val="single" w:color="212121"/>
                              </w:rPr>
                              <w:t>morphology:</w:t>
                            </w:r>
                            <w:r w:rsidRPr="00F10E1D">
                              <w:rPr>
                                <w:rFonts w:ascii="Arial"/>
                                <w:b/>
                                <w:color w:val="212121"/>
                                <w:spacing w:val="-33"/>
                                <w:w w:val="105"/>
                                <w:sz w:val="24"/>
                                <w:szCs w:val="24"/>
                                <w:u w:val="single" w:color="212121"/>
                              </w:rPr>
                              <w:t xml:space="preserve"> </w:t>
                            </w:r>
                            <w:r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Slow</w:t>
                            </w:r>
                            <w:r w:rsidRPr="00F10E1D">
                              <w:rPr>
                                <w:color w:val="212121"/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growing,</w:t>
                            </w:r>
                            <w:r w:rsidRPr="00F10E1D">
                              <w:rPr>
                                <w:color w:val="212121"/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pinpoint</w:t>
                            </w:r>
                            <w:r w:rsidRPr="00F10E1D">
                              <w:rPr>
                                <w:color w:val="212121"/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colonies</w:t>
                            </w:r>
                            <w:r w:rsidRPr="00F10E1D">
                              <w:rPr>
                                <w:color w:val="212121"/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after</w:t>
                            </w:r>
                            <w:r w:rsidRPr="00F10E1D">
                              <w:rPr>
                                <w:color w:val="212121"/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24h;</w:t>
                            </w:r>
                            <w:r w:rsidRPr="00F10E1D">
                              <w:rPr>
                                <w:color w:val="212121"/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colonies</w:t>
                            </w:r>
                            <w:r w:rsidRPr="00F10E1D">
                              <w:rPr>
                                <w:color w:val="212121"/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are 1-2 mm, gray-white to slightly yellow and opaque on BAP after 48 h;</w:t>
                            </w:r>
                            <w:r w:rsidR="00F10E1D"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br/>
                            </w:r>
                            <w:r w:rsidRPr="00F10E1D">
                              <w:rPr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non-lactose fermenter on MAC/EMB; growing both at 25-28°C and at 35-37°C.</w:t>
                            </w:r>
                          </w:p>
                          <w:p w14:paraId="3960B159" w14:textId="77777777" w:rsidR="001E4A1A" w:rsidRDefault="00642FFF" w:rsidP="00642FFF">
                            <w:pPr>
                              <w:ind w:right="78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642FFF">
                              <w:rPr>
                                <w:i/>
                                <w:color w:val="212121"/>
                                <w:w w:val="105"/>
                                <w:sz w:val="8"/>
                                <w:szCs w:val="8"/>
                              </w:rPr>
                              <w:br/>
                            </w:r>
                            <w:r w:rsidR="001E4A1A">
                              <w:rPr>
                                <w:i/>
                                <w:color w:val="212121"/>
                                <w:w w:val="105"/>
                                <w:sz w:val="24"/>
                              </w:rPr>
                              <w:t>Specimen is blood, sputum, or lymph node aspirate</w:t>
                            </w:r>
                          </w:p>
                          <w:bookmarkEnd w:id="0"/>
                          <w:p w14:paraId="4D80888F" w14:textId="77777777" w:rsidR="001E4A1A" w:rsidRDefault="001E4A1A" w:rsidP="001E4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AA184" id="Text Box 28" o:spid="_x0000_s1027" type="#_x0000_t202" style="position:absolute;margin-left:43pt;margin-top:9pt;width:457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" filled="f" stroked="f">
                <v:textbox>
                  <w:txbxContent>
                    <w:p w14:paraId="504D1D0F" w14:textId="77777777" w:rsidR="001E4A1A" w:rsidRPr="00F10E1D" w:rsidRDefault="001E4A1A" w:rsidP="00F10E1D">
                      <w:pPr>
                        <w:spacing w:before="100" w:beforeAutospacing="1" w:line="260" w:lineRule="atLeast"/>
                        <w:ind w:right="86"/>
                        <w:jc w:val="center"/>
                        <w:rPr>
                          <w:sz w:val="32"/>
                        </w:rPr>
                      </w:pPr>
                      <w:bookmarkStart w:id="2" w:name="_Hlk61366522"/>
                      <w:r>
                        <w:rPr>
                          <w:color w:val="212121"/>
                          <w:w w:val="105"/>
                          <w:sz w:val="32"/>
                        </w:rPr>
                        <w:t xml:space="preserve">Major characteristics of </w:t>
                      </w:r>
                      <w:r>
                        <w:rPr>
                          <w:i/>
                          <w:color w:val="212121"/>
                          <w:w w:val="105"/>
                          <w:sz w:val="32"/>
                        </w:rPr>
                        <w:t>Yersinia pestis</w:t>
                      </w:r>
                      <w:r>
                        <w:rPr>
                          <w:color w:val="212121"/>
                          <w:w w:val="105"/>
                          <w:sz w:val="32"/>
                        </w:rPr>
                        <w:t>:</w:t>
                      </w:r>
                      <w:r w:rsidR="00F10E1D">
                        <w:rPr>
                          <w:sz w:val="32"/>
                        </w:rPr>
                        <w:br/>
                      </w:r>
                      <w:r w:rsidRPr="00F10E1D">
                        <w:rPr>
                          <w:rFonts w:ascii="Arial" w:hAnsi="Arial"/>
                          <w:b/>
                          <w:color w:val="212121"/>
                          <w:sz w:val="24"/>
                          <w:szCs w:val="24"/>
                          <w:u w:val="single" w:color="212121"/>
                        </w:rPr>
                        <w:t xml:space="preserve">Gram stain morphology: </w:t>
                      </w:r>
                      <w:r w:rsidRPr="00F10E1D">
                        <w:rPr>
                          <w:color w:val="212121"/>
                          <w:sz w:val="24"/>
                          <w:szCs w:val="24"/>
                        </w:rPr>
                        <w:t>Gram negative rods, 0.5 x 1-2 µm</w:t>
                      </w:r>
                      <w:r w:rsidR="00F10E1D" w:rsidRPr="00F10E1D">
                        <w:rPr>
                          <w:color w:val="212121"/>
                          <w:sz w:val="24"/>
                          <w:szCs w:val="24"/>
                        </w:rPr>
                        <w:br/>
                      </w:r>
                      <w:r w:rsidRPr="00F10E1D">
                        <w:rPr>
                          <w:rFonts w:ascii="Arial"/>
                          <w:b/>
                          <w:color w:val="212121"/>
                          <w:w w:val="105"/>
                          <w:sz w:val="24"/>
                          <w:szCs w:val="24"/>
                          <w:u w:val="single" w:color="212121"/>
                        </w:rPr>
                        <w:t>Colony</w:t>
                      </w:r>
                      <w:r w:rsidRPr="00F10E1D">
                        <w:rPr>
                          <w:rFonts w:ascii="Arial"/>
                          <w:b/>
                          <w:color w:val="212121"/>
                          <w:spacing w:val="-34"/>
                          <w:w w:val="105"/>
                          <w:sz w:val="24"/>
                          <w:szCs w:val="24"/>
                          <w:u w:val="single" w:color="212121"/>
                        </w:rPr>
                        <w:t xml:space="preserve"> </w:t>
                      </w:r>
                      <w:r w:rsidRPr="00F10E1D">
                        <w:rPr>
                          <w:rFonts w:ascii="Arial"/>
                          <w:b/>
                          <w:color w:val="212121"/>
                          <w:w w:val="105"/>
                          <w:sz w:val="24"/>
                          <w:szCs w:val="24"/>
                          <w:u w:val="single" w:color="212121"/>
                        </w:rPr>
                        <w:t>morphology:</w:t>
                      </w:r>
                      <w:r w:rsidRPr="00F10E1D">
                        <w:rPr>
                          <w:rFonts w:ascii="Arial"/>
                          <w:b/>
                          <w:color w:val="212121"/>
                          <w:spacing w:val="-33"/>
                          <w:w w:val="105"/>
                          <w:sz w:val="24"/>
                          <w:szCs w:val="24"/>
                          <w:u w:val="single" w:color="212121"/>
                        </w:rPr>
                        <w:t xml:space="preserve"> </w:t>
                      </w:r>
                      <w:r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t>Slow</w:t>
                      </w:r>
                      <w:r w:rsidRPr="00F10E1D">
                        <w:rPr>
                          <w:color w:val="212121"/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t>growing,</w:t>
                      </w:r>
                      <w:r w:rsidRPr="00F10E1D">
                        <w:rPr>
                          <w:color w:val="212121"/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t>pinpoint</w:t>
                      </w:r>
                      <w:r w:rsidRPr="00F10E1D">
                        <w:rPr>
                          <w:color w:val="212121"/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t>colonies</w:t>
                      </w:r>
                      <w:r w:rsidRPr="00F10E1D">
                        <w:rPr>
                          <w:color w:val="212121"/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t>after</w:t>
                      </w:r>
                      <w:r w:rsidRPr="00F10E1D">
                        <w:rPr>
                          <w:color w:val="212121"/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t>24h;</w:t>
                      </w:r>
                      <w:r w:rsidRPr="00F10E1D">
                        <w:rPr>
                          <w:color w:val="212121"/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t>colonies</w:t>
                      </w:r>
                      <w:r w:rsidRPr="00F10E1D">
                        <w:rPr>
                          <w:color w:val="212121"/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t>are 1-2 mm, gray-white to slightly yellow and opaque on BAP after 48 h;</w:t>
                      </w:r>
                      <w:r w:rsidR="00F10E1D"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br/>
                      </w:r>
                      <w:r w:rsidRPr="00F10E1D">
                        <w:rPr>
                          <w:color w:val="212121"/>
                          <w:w w:val="105"/>
                          <w:sz w:val="24"/>
                          <w:szCs w:val="24"/>
                        </w:rPr>
                        <w:t>non-lactose fermenter on MAC/EMB; growing both at 25-28°C and at 35-37°C.</w:t>
                      </w:r>
                    </w:p>
                    <w:p w14:paraId="3960B159" w14:textId="77777777" w:rsidR="001E4A1A" w:rsidRDefault="00642FFF" w:rsidP="00642FFF">
                      <w:pPr>
                        <w:ind w:right="78"/>
                        <w:jc w:val="center"/>
                        <w:rPr>
                          <w:i/>
                          <w:sz w:val="24"/>
                        </w:rPr>
                      </w:pPr>
                      <w:r w:rsidRPr="00642FFF">
                        <w:rPr>
                          <w:i/>
                          <w:color w:val="212121"/>
                          <w:w w:val="105"/>
                          <w:sz w:val="8"/>
                          <w:szCs w:val="8"/>
                        </w:rPr>
                        <w:br/>
                      </w:r>
                      <w:r w:rsidR="001E4A1A">
                        <w:rPr>
                          <w:i/>
                          <w:color w:val="212121"/>
                          <w:w w:val="105"/>
                          <w:sz w:val="24"/>
                        </w:rPr>
                        <w:t>Specimen is blood, sputum, or lymph node aspirate</w:t>
                      </w:r>
                    </w:p>
                    <w:bookmarkEnd w:id="2"/>
                    <w:p w14:paraId="4D80888F" w14:textId="77777777" w:rsidR="001E4A1A" w:rsidRDefault="001E4A1A" w:rsidP="001E4A1A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44C40295" wp14:editId="2EA3EE43">
                <wp:simplePos x="0" y="0"/>
                <wp:positionH relativeFrom="column">
                  <wp:posOffset>454660</wp:posOffset>
                </wp:positionH>
                <wp:positionV relativeFrom="paragraph">
                  <wp:posOffset>71755</wp:posOffset>
                </wp:positionV>
                <wp:extent cx="5964555" cy="1426845"/>
                <wp:effectExtent l="13335" t="13970" r="13335" b="16510"/>
                <wp:wrapNone/>
                <wp:docPr id="25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4555" cy="1426845"/>
                        </a:xfrm>
                        <a:custGeom>
                          <a:avLst/>
                          <a:gdLst>
                            <a:gd name="T0" fmla="+- 0 1475 1475"/>
                            <a:gd name="T1" fmla="*/ T0 w 9393"/>
                            <a:gd name="T2" fmla="+- 0 3645 3153"/>
                            <a:gd name="T3" fmla="*/ 3645 h 2952"/>
                            <a:gd name="T4" fmla="+- 0 1480 1475"/>
                            <a:gd name="T5" fmla="*/ T4 w 9393"/>
                            <a:gd name="T6" fmla="+- 0 3572 3153"/>
                            <a:gd name="T7" fmla="*/ 3572 h 2952"/>
                            <a:gd name="T8" fmla="+- 0 1496 1475"/>
                            <a:gd name="T9" fmla="*/ T8 w 9393"/>
                            <a:gd name="T10" fmla="+- 0 3503 3153"/>
                            <a:gd name="T11" fmla="*/ 3503 h 2952"/>
                            <a:gd name="T12" fmla="+- 0 1521 1475"/>
                            <a:gd name="T13" fmla="*/ T12 w 9393"/>
                            <a:gd name="T14" fmla="+- 0 3438 3153"/>
                            <a:gd name="T15" fmla="*/ 3438 h 2952"/>
                            <a:gd name="T16" fmla="+- 0 1554 1475"/>
                            <a:gd name="T17" fmla="*/ T16 w 9393"/>
                            <a:gd name="T18" fmla="+- 0 3377 3153"/>
                            <a:gd name="T19" fmla="*/ 3377 h 2952"/>
                            <a:gd name="T20" fmla="+- 0 1596 1475"/>
                            <a:gd name="T21" fmla="*/ T20 w 9393"/>
                            <a:gd name="T22" fmla="+- 0 3322 3153"/>
                            <a:gd name="T23" fmla="*/ 3322 h 2952"/>
                            <a:gd name="T24" fmla="+- 0 1644 1475"/>
                            <a:gd name="T25" fmla="*/ T24 w 9393"/>
                            <a:gd name="T26" fmla="+- 0 3274 3153"/>
                            <a:gd name="T27" fmla="*/ 3274 h 2952"/>
                            <a:gd name="T28" fmla="+- 0 1699 1475"/>
                            <a:gd name="T29" fmla="*/ T28 w 9393"/>
                            <a:gd name="T30" fmla="+- 0 3232 3153"/>
                            <a:gd name="T31" fmla="*/ 3232 h 2952"/>
                            <a:gd name="T32" fmla="+- 0 1760 1475"/>
                            <a:gd name="T33" fmla="*/ T32 w 9393"/>
                            <a:gd name="T34" fmla="+- 0 3199 3153"/>
                            <a:gd name="T35" fmla="*/ 3199 h 2952"/>
                            <a:gd name="T36" fmla="+- 0 1825 1475"/>
                            <a:gd name="T37" fmla="*/ T36 w 9393"/>
                            <a:gd name="T38" fmla="+- 0 3174 3153"/>
                            <a:gd name="T39" fmla="*/ 3174 h 2952"/>
                            <a:gd name="T40" fmla="+- 0 1894 1475"/>
                            <a:gd name="T41" fmla="*/ T40 w 9393"/>
                            <a:gd name="T42" fmla="+- 0 3158 3153"/>
                            <a:gd name="T43" fmla="*/ 3158 h 2952"/>
                            <a:gd name="T44" fmla="+- 0 1967 1475"/>
                            <a:gd name="T45" fmla="*/ T44 w 9393"/>
                            <a:gd name="T46" fmla="+- 0 3153 3153"/>
                            <a:gd name="T47" fmla="*/ 3153 h 2952"/>
                            <a:gd name="T48" fmla="+- 0 10376 1475"/>
                            <a:gd name="T49" fmla="*/ T48 w 9393"/>
                            <a:gd name="T50" fmla="+- 0 3153 3153"/>
                            <a:gd name="T51" fmla="*/ 3153 h 2952"/>
                            <a:gd name="T52" fmla="+- 0 10449 1475"/>
                            <a:gd name="T53" fmla="*/ T52 w 9393"/>
                            <a:gd name="T54" fmla="+- 0 3158 3153"/>
                            <a:gd name="T55" fmla="*/ 3158 h 2952"/>
                            <a:gd name="T56" fmla="+- 0 10518 1475"/>
                            <a:gd name="T57" fmla="*/ T56 w 9393"/>
                            <a:gd name="T58" fmla="+- 0 3174 3153"/>
                            <a:gd name="T59" fmla="*/ 3174 h 2952"/>
                            <a:gd name="T60" fmla="+- 0 10583 1475"/>
                            <a:gd name="T61" fmla="*/ T60 w 9393"/>
                            <a:gd name="T62" fmla="+- 0 3199 3153"/>
                            <a:gd name="T63" fmla="*/ 3199 h 2952"/>
                            <a:gd name="T64" fmla="+- 0 10644 1475"/>
                            <a:gd name="T65" fmla="*/ T64 w 9393"/>
                            <a:gd name="T66" fmla="+- 0 3232 3153"/>
                            <a:gd name="T67" fmla="*/ 3232 h 2952"/>
                            <a:gd name="T68" fmla="+- 0 10699 1475"/>
                            <a:gd name="T69" fmla="*/ T68 w 9393"/>
                            <a:gd name="T70" fmla="+- 0 3274 3153"/>
                            <a:gd name="T71" fmla="*/ 3274 h 2952"/>
                            <a:gd name="T72" fmla="+- 0 10747 1475"/>
                            <a:gd name="T73" fmla="*/ T72 w 9393"/>
                            <a:gd name="T74" fmla="+- 0 3322 3153"/>
                            <a:gd name="T75" fmla="*/ 3322 h 2952"/>
                            <a:gd name="T76" fmla="+- 0 10789 1475"/>
                            <a:gd name="T77" fmla="*/ T76 w 9393"/>
                            <a:gd name="T78" fmla="+- 0 3377 3153"/>
                            <a:gd name="T79" fmla="*/ 3377 h 2952"/>
                            <a:gd name="T80" fmla="+- 0 10822 1475"/>
                            <a:gd name="T81" fmla="*/ T80 w 9393"/>
                            <a:gd name="T82" fmla="+- 0 3438 3153"/>
                            <a:gd name="T83" fmla="*/ 3438 h 2952"/>
                            <a:gd name="T84" fmla="+- 0 10847 1475"/>
                            <a:gd name="T85" fmla="*/ T84 w 9393"/>
                            <a:gd name="T86" fmla="+- 0 3503 3153"/>
                            <a:gd name="T87" fmla="*/ 3503 h 2952"/>
                            <a:gd name="T88" fmla="+- 0 10863 1475"/>
                            <a:gd name="T89" fmla="*/ T88 w 9393"/>
                            <a:gd name="T90" fmla="+- 0 3572 3153"/>
                            <a:gd name="T91" fmla="*/ 3572 h 2952"/>
                            <a:gd name="T92" fmla="+- 0 10868 1475"/>
                            <a:gd name="T93" fmla="*/ T92 w 9393"/>
                            <a:gd name="T94" fmla="+- 0 3645 3153"/>
                            <a:gd name="T95" fmla="*/ 3645 h 2952"/>
                            <a:gd name="T96" fmla="+- 0 10868 1475"/>
                            <a:gd name="T97" fmla="*/ T96 w 9393"/>
                            <a:gd name="T98" fmla="+- 0 5613 3153"/>
                            <a:gd name="T99" fmla="*/ 5613 h 2952"/>
                            <a:gd name="T100" fmla="+- 0 10863 1475"/>
                            <a:gd name="T101" fmla="*/ T100 w 9393"/>
                            <a:gd name="T102" fmla="+- 0 5686 3153"/>
                            <a:gd name="T103" fmla="*/ 5686 h 2952"/>
                            <a:gd name="T104" fmla="+- 0 10847 1475"/>
                            <a:gd name="T105" fmla="*/ T104 w 9393"/>
                            <a:gd name="T106" fmla="+- 0 5755 3153"/>
                            <a:gd name="T107" fmla="*/ 5755 h 2952"/>
                            <a:gd name="T108" fmla="+- 0 10822 1475"/>
                            <a:gd name="T109" fmla="*/ T108 w 9393"/>
                            <a:gd name="T110" fmla="+- 0 5820 3153"/>
                            <a:gd name="T111" fmla="*/ 5820 h 2952"/>
                            <a:gd name="T112" fmla="+- 0 10789 1475"/>
                            <a:gd name="T113" fmla="*/ T112 w 9393"/>
                            <a:gd name="T114" fmla="+- 0 5881 3153"/>
                            <a:gd name="T115" fmla="*/ 5881 h 2952"/>
                            <a:gd name="T116" fmla="+- 0 10747 1475"/>
                            <a:gd name="T117" fmla="*/ T116 w 9393"/>
                            <a:gd name="T118" fmla="+- 0 5936 3153"/>
                            <a:gd name="T119" fmla="*/ 5936 h 2952"/>
                            <a:gd name="T120" fmla="+- 0 10699 1475"/>
                            <a:gd name="T121" fmla="*/ T120 w 9393"/>
                            <a:gd name="T122" fmla="+- 0 5984 3153"/>
                            <a:gd name="T123" fmla="*/ 5984 h 2952"/>
                            <a:gd name="T124" fmla="+- 0 10644 1475"/>
                            <a:gd name="T125" fmla="*/ T124 w 9393"/>
                            <a:gd name="T126" fmla="+- 0 6026 3153"/>
                            <a:gd name="T127" fmla="*/ 6026 h 2952"/>
                            <a:gd name="T128" fmla="+- 0 10583 1475"/>
                            <a:gd name="T129" fmla="*/ T128 w 9393"/>
                            <a:gd name="T130" fmla="+- 0 6059 3153"/>
                            <a:gd name="T131" fmla="*/ 6059 h 2952"/>
                            <a:gd name="T132" fmla="+- 0 10518 1475"/>
                            <a:gd name="T133" fmla="*/ T132 w 9393"/>
                            <a:gd name="T134" fmla="+- 0 6084 3153"/>
                            <a:gd name="T135" fmla="*/ 6084 h 2952"/>
                            <a:gd name="T136" fmla="+- 0 10449 1475"/>
                            <a:gd name="T137" fmla="*/ T136 w 9393"/>
                            <a:gd name="T138" fmla="+- 0 6100 3153"/>
                            <a:gd name="T139" fmla="*/ 6100 h 2952"/>
                            <a:gd name="T140" fmla="+- 0 10376 1475"/>
                            <a:gd name="T141" fmla="*/ T140 w 9393"/>
                            <a:gd name="T142" fmla="+- 0 6105 3153"/>
                            <a:gd name="T143" fmla="*/ 6105 h 2952"/>
                            <a:gd name="T144" fmla="+- 0 1967 1475"/>
                            <a:gd name="T145" fmla="*/ T144 w 9393"/>
                            <a:gd name="T146" fmla="+- 0 6105 3153"/>
                            <a:gd name="T147" fmla="*/ 6105 h 2952"/>
                            <a:gd name="T148" fmla="+- 0 1894 1475"/>
                            <a:gd name="T149" fmla="*/ T148 w 9393"/>
                            <a:gd name="T150" fmla="+- 0 6100 3153"/>
                            <a:gd name="T151" fmla="*/ 6100 h 2952"/>
                            <a:gd name="T152" fmla="+- 0 1825 1475"/>
                            <a:gd name="T153" fmla="*/ T152 w 9393"/>
                            <a:gd name="T154" fmla="+- 0 6084 3153"/>
                            <a:gd name="T155" fmla="*/ 6084 h 2952"/>
                            <a:gd name="T156" fmla="+- 0 1760 1475"/>
                            <a:gd name="T157" fmla="*/ T156 w 9393"/>
                            <a:gd name="T158" fmla="+- 0 6059 3153"/>
                            <a:gd name="T159" fmla="*/ 6059 h 2952"/>
                            <a:gd name="T160" fmla="+- 0 1699 1475"/>
                            <a:gd name="T161" fmla="*/ T160 w 9393"/>
                            <a:gd name="T162" fmla="+- 0 6026 3153"/>
                            <a:gd name="T163" fmla="*/ 6026 h 2952"/>
                            <a:gd name="T164" fmla="+- 0 1644 1475"/>
                            <a:gd name="T165" fmla="*/ T164 w 9393"/>
                            <a:gd name="T166" fmla="+- 0 5984 3153"/>
                            <a:gd name="T167" fmla="*/ 5984 h 2952"/>
                            <a:gd name="T168" fmla="+- 0 1596 1475"/>
                            <a:gd name="T169" fmla="*/ T168 w 9393"/>
                            <a:gd name="T170" fmla="+- 0 5936 3153"/>
                            <a:gd name="T171" fmla="*/ 5936 h 2952"/>
                            <a:gd name="T172" fmla="+- 0 1554 1475"/>
                            <a:gd name="T173" fmla="*/ T172 w 9393"/>
                            <a:gd name="T174" fmla="+- 0 5881 3153"/>
                            <a:gd name="T175" fmla="*/ 5881 h 2952"/>
                            <a:gd name="T176" fmla="+- 0 1521 1475"/>
                            <a:gd name="T177" fmla="*/ T176 w 9393"/>
                            <a:gd name="T178" fmla="+- 0 5820 3153"/>
                            <a:gd name="T179" fmla="*/ 5820 h 2952"/>
                            <a:gd name="T180" fmla="+- 0 1496 1475"/>
                            <a:gd name="T181" fmla="*/ T180 w 9393"/>
                            <a:gd name="T182" fmla="+- 0 5755 3153"/>
                            <a:gd name="T183" fmla="*/ 5755 h 2952"/>
                            <a:gd name="T184" fmla="+- 0 1480 1475"/>
                            <a:gd name="T185" fmla="*/ T184 w 9393"/>
                            <a:gd name="T186" fmla="+- 0 5686 3153"/>
                            <a:gd name="T187" fmla="*/ 5686 h 2952"/>
                            <a:gd name="T188" fmla="+- 0 1475 1475"/>
                            <a:gd name="T189" fmla="*/ T188 w 9393"/>
                            <a:gd name="T190" fmla="+- 0 5613 3153"/>
                            <a:gd name="T191" fmla="*/ 5613 h 2952"/>
                            <a:gd name="T192" fmla="+- 0 1475 1475"/>
                            <a:gd name="T193" fmla="*/ T192 w 9393"/>
                            <a:gd name="T194" fmla="+- 0 3645 3153"/>
                            <a:gd name="T195" fmla="*/ 3645 h 29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393" h="2952">
                              <a:moveTo>
                                <a:pt x="0" y="492"/>
                              </a:moveTo>
                              <a:lnTo>
                                <a:pt x="5" y="419"/>
                              </a:lnTo>
                              <a:lnTo>
                                <a:pt x="21" y="350"/>
                              </a:lnTo>
                              <a:lnTo>
                                <a:pt x="46" y="285"/>
                              </a:lnTo>
                              <a:lnTo>
                                <a:pt x="79" y="224"/>
                              </a:lnTo>
                              <a:lnTo>
                                <a:pt x="121" y="169"/>
                              </a:lnTo>
                              <a:lnTo>
                                <a:pt x="169" y="121"/>
                              </a:lnTo>
                              <a:lnTo>
                                <a:pt x="224" y="79"/>
                              </a:lnTo>
                              <a:lnTo>
                                <a:pt x="285" y="46"/>
                              </a:lnTo>
                              <a:lnTo>
                                <a:pt x="350" y="21"/>
                              </a:lnTo>
                              <a:lnTo>
                                <a:pt x="419" y="5"/>
                              </a:lnTo>
                              <a:lnTo>
                                <a:pt x="492" y="0"/>
                              </a:lnTo>
                              <a:lnTo>
                                <a:pt x="8901" y="0"/>
                              </a:lnTo>
                              <a:lnTo>
                                <a:pt x="8974" y="5"/>
                              </a:lnTo>
                              <a:lnTo>
                                <a:pt x="9043" y="21"/>
                              </a:lnTo>
                              <a:lnTo>
                                <a:pt x="9108" y="46"/>
                              </a:lnTo>
                              <a:lnTo>
                                <a:pt x="9169" y="79"/>
                              </a:lnTo>
                              <a:lnTo>
                                <a:pt x="9224" y="121"/>
                              </a:lnTo>
                              <a:lnTo>
                                <a:pt x="9272" y="169"/>
                              </a:lnTo>
                              <a:lnTo>
                                <a:pt x="9314" y="224"/>
                              </a:lnTo>
                              <a:lnTo>
                                <a:pt x="9347" y="285"/>
                              </a:lnTo>
                              <a:lnTo>
                                <a:pt x="9372" y="350"/>
                              </a:lnTo>
                              <a:lnTo>
                                <a:pt x="9388" y="419"/>
                              </a:lnTo>
                              <a:lnTo>
                                <a:pt x="9393" y="492"/>
                              </a:lnTo>
                              <a:lnTo>
                                <a:pt x="9393" y="2460"/>
                              </a:lnTo>
                              <a:lnTo>
                                <a:pt x="9388" y="2533"/>
                              </a:lnTo>
                              <a:lnTo>
                                <a:pt x="9372" y="2602"/>
                              </a:lnTo>
                              <a:lnTo>
                                <a:pt x="9347" y="2667"/>
                              </a:lnTo>
                              <a:lnTo>
                                <a:pt x="9314" y="2728"/>
                              </a:lnTo>
                              <a:lnTo>
                                <a:pt x="9272" y="2783"/>
                              </a:lnTo>
                              <a:lnTo>
                                <a:pt x="9224" y="2831"/>
                              </a:lnTo>
                              <a:lnTo>
                                <a:pt x="9169" y="2873"/>
                              </a:lnTo>
                              <a:lnTo>
                                <a:pt x="9108" y="2906"/>
                              </a:lnTo>
                              <a:lnTo>
                                <a:pt x="9043" y="2931"/>
                              </a:lnTo>
                              <a:lnTo>
                                <a:pt x="8974" y="2947"/>
                              </a:lnTo>
                              <a:lnTo>
                                <a:pt x="8901" y="2952"/>
                              </a:lnTo>
                              <a:lnTo>
                                <a:pt x="492" y="2952"/>
                              </a:lnTo>
                              <a:lnTo>
                                <a:pt x="419" y="2947"/>
                              </a:lnTo>
                              <a:lnTo>
                                <a:pt x="350" y="2931"/>
                              </a:lnTo>
                              <a:lnTo>
                                <a:pt x="285" y="2906"/>
                              </a:lnTo>
                              <a:lnTo>
                                <a:pt x="224" y="2873"/>
                              </a:lnTo>
                              <a:lnTo>
                                <a:pt x="169" y="2831"/>
                              </a:lnTo>
                              <a:lnTo>
                                <a:pt x="121" y="2783"/>
                              </a:lnTo>
                              <a:lnTo>
                                <a:pt x="79" y="2728"/>
                              </a:lnTo>
                              <a:lnTo>
                                <a:pt x="46" y="2667"/>
                              </a:lnTo>
                              <a:lnTo>
                                <a:pt x="21" y="2602"/>
                              </a:lnTo>
                              <a:lnTo>
                                <a:pt x="5" y="2533"/>
                              </a:lnTo>
                              <a:lnTo>
                                <a:pt x="0" y="246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566C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4ADBC" id="Freeform 20" o:spid="_x0000_s1026" style="position:absolute;margin-left:35.8pt;margin-top:5.65pt;width:469.65pt;height:112.3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9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" path="m,492l5,419,21,350,46,285,79,224r42,-55l169,121,224,79,285,46,350,21,419,5,492,,8901,r73,5l9043,21r65,25l9169,79r55,42l9272,169r42,55l9347,285r25,65l9388,419r5,73l9393,2460r-5,73l9372,2602r-25,65l9314,2728r-42,55l9224,2831r-55,42l9108,2906r-65,25l8974,2947r-73,5l492,2952r-73,-5l350,2931r-65,-25l224,2873r-55,-42l121,2783,79,2728,46,2667,21,2602,5,2533,,2460,,492xe" filled="f" strokecolor="#566c11" strokeweight="2pt">
                <v:path arrowok="t" o:connecttype="custom" o:connectlocs="0,1761806;3175,1726521;13335,1693170;29210,1661752;50165,1632268;76835,1605684;107315,1582483;142240,1562183;180975,1546232;222250,1534148;266065,1526415;312420,1523998;5652135,1523998;5698490,1526415;5742305,1534148;5783580,1546232;5822315,1562183;5857240,1582483;5887720,1605684;5914390,1632268;5935345,1661752;5951220,1693170;5961380,1726521;5964555,1761806;5964555,2713036;5961380,2748320;5951220,2781671;5935345,2813089;5914390,2842573;5887720,2869157;5857240,2892358;5822315,2912659;5783580,2928609;5742305,2940693;5698490,2948426;5652135,2950843;312420,2950843;266065,2948426;222250,2940693;180975,2928609;142240,2912659;107315,2892358;76835,2869157;50165,2842573;29210,2813089;13335,2781671;3175,2748320;0,2713036;0,1761806" o:connectangles="0,0,0,0,0,0,0,0,0,0,0,0,0,0,0,0,0,0,0,0,0,0,0,0,0,0,0,0,0,0,0,0,0,0,0,0,0,0,0,0,0,0,0,0,0,0,0,0,0"/>
              </v:shape>
            </w:pict>
          </mc:Fallback>
        </mc:AlternateContent>
      </w:r>
    </w:p>
    <w:p w14:paraId="780CD209" w14:textId="77777777" w:rsidR="003353DE" w:rsidRDefault="003353DE">
      <w:pPr>
        <w:pStyle w:val="BodyText"/>
        <w:rPr>
          <w:sz w:val="20"/>
        </w:rPr>
      </w:pPr>
    </w:p>
    <w:p w14:paraId="1EE2A92B" w14:textId="77777777" w:rsidR="003353DE" w:rsidRDefault="00F10E1D">
      <w:pPr>
        <w:pStyle w:val="BodyText"/>
        <w:spacing w:before="4"/>
        <w:rPr>
          <w:sz w:val="14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1F85BE7" wp14:editId="0FEA8569">
                <wp:simplePos x="0" y="0"/>
                <wp:positionH relativeFrom="column">
                  <wp:posOffset>439420</wp:posOffset>
                </wp:positionH>
                <wp:positionV relativeFrom="paragraph">
                  <wp:posOffset>3367405</wp:posOffset>
                </wp:positionV>
                <wp:extent cx="5888990" cy="983615"/>
                <wp:effectExtent l="17145" t="19685" r="18415" b="15875"/>
                <wp:wrapNone/>
                <wp:docPr id="24" name="Freeform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8990" cy="983615"/>
                        </a:xfrm>
                        <a:custGeom>
                          <a:avLst/>
                          <a:gdLst>
                            <a:gd name="T0" fmla="+- 0 1384 1384"/>
                            <a:gd name="T1" fmla="*/ T0 w 9274"/>
                            <a:gd name="T2" fmla="+- 0 12560 12302"/>
                            <a:gd name="T3" fmla="*/ 12560 h 1549"/>
                            <a:gd name="T4" fmla="+- 0 1393 1384"/>
                            <a:gd name="T5" fmla="*/ T4 w 9274"/>
                            <a:gd name="T6" fmla="+- 0 12492 12302"/>
                            <a:gd name="T7" fmla="*/ 12492 h 1549"/>
                            <a:gd name="T8" fmla="+- 0 1419 1384"/>
                            <a:gd name="T9" fmla="*/ T8 w 9274"/>
                            <a:gd name="T10" fmla="+- 0 12430 12302"/>
                            <a:gd name="T11" fmla="*/ 12430 h 1549"/>
                            <a:gd name="T12" fmla="+- 0 1460 1384"/>
                            <a:gd name="T13" fmla="*/ T12 w 9274"/>
                            <a:gd name="T14" fmla="+- 0 12378 12302"/>
                            <a:gd name="T15" fmla="*/ 12378 h 1549"/>
                            <a:gd name="T16" fmla="+- 0 1512 1384"/>
                            <a:gd name="T17" fmla="*/ T16 w 9274"/>
                            <a:gd name="T18" fmla="+- 0 12337 12302"/>
                            <a:gd name="T19" fmla="*/ 12337 h 1549"/>
                            <a:gd name="T20" fmla="+- 0 1574 1384"/>
                            <a:gd name="T21" fmla="*/ T20 w 9274"/>
                            <a:gd name="T22" fmla="+- 0 12311 12302"/>
                            <a:gd name="T23" fmla="*/ 12311 h 1549"/>
                            <a:gd name="T24" fmla="+- 0 1642 1384"/>
                            <a:gd name="T25" fmla="*/ T24 w 9274"/>
                            <a:gd name="T26" fmla="+- 0 12302 12302"/>
                            <a:gd name="T27" fmla="*/ 12302 h 1549"/>
                            <a:gd name="T28" fmla="+- 0 10400 1384"/>
                            <a:gd name="T29" fmla="*/ T28 w 9274"/>
                            <a:gd name="T30" fmla="+- 0 12302 12302"/>
                            <a:gd name="T31" fmla="*/ 12302 h 1549"/>
                            <a:gd name="T32" fmla="+- 0 10468 1384"/>
                            <a:gd name="T33" fmla="*/ T32 w 9274"/>
                            <a:gd name="T34" fmla="+- 0 12311 12302"/>
                            <a:gd name="T35" fmla="*/ 12311 h 1549"/>
                            <a:gd name="T36" fmla="+- 0 10530 1384"/>
                            <a:gd name="T37" fmla="*/ T36 w 9274"/>
                            <a:gd name="T38" fmla="+- 0 12337 12302"/>
                            <a:gd name="T39" fmla="*/ 12337 h 1549"/>
                            <a:gd name="T40" fmla="+- 0 10582 1384"/>
                            <a:gd name="T41" fmla="*/ T40 w 9274"/>
                            <a:gd name="T42" fmla="+- 0 12378 12302"/>
                            <a:gd name="T43" fmla="*/ 12378 h 1549"/>
                            <a:gd name="T44" fmla="+- 0 10623 1384"/>
                            <a:gd name="T45" fmla="*/ T44 w 9274"/>
                            <a:gd name="T46" fmla="+- 0 12430 12302"/>
                            <a:gd name="T47" fmla="*/ 12430 h 1549"/>
                            <a:gd name="T48" fmla="+- 0 10649 1384"/>
                            <a:gd name="T49" fmla="*/ T48 w 9274"/>
                            <a:gd name="T50" fmla="+- 0 12492 12302"/>
                            <a:gd name="T51" fmla="*/ 12492 h 1549"/>
                            <a:gd name="T52" fmla="+- 0 10658 1384"/>
                            <a:gd name="T53" fmla="*/ T52 w 9274"/>
                            <a:gd name="T54" fmla="+- 0 12560 12302"/>
                            <a:gd name="T55" fmla="*/ 12560 h 1549"/>
                            <a:gd name="T56" fmla="+- 0 10658 1384"/>
                            <a:gd name="T57" fmla="*/ T56 w 9274"/>
                            <a:gd name="T58" fmla="+- 0 13593 12302"/>
                            <a:gd name="T59" fmla="*/ 13593 h 1549"/>
                            <a:gd name="T60" fmla="+- 0 10649 1384"/>
                            <a:gd name="T61" fmla="*/ T60 w 9274"/>
                            <a:gd name="T62" fmla="+- 0 13662 12302"/>
                            <a:gd name="T63" fmla="*/ 13662 h 1549"/>
                            <a:gd name="T64" fmla="+- 0 10623 1384"/>
                            <a:gd name="T65" fmla="*/ T64 w 9274"/>
                            <a:gd name="T66" fmla="+- 0 13723 12302"/>
                            <a:gd name="T67" fmla="*/ 13723 h 1549"/>
                            <a:gd name="T68" fmla="+- 0 10582 1384"/>
                            <a:gd name="T69" fmla="*/ T68 w 9274"/>
                            <a:gd name="T70" fmla="+- 0 13776 12302"/>
                            <a:gd name="T71" fmla="*/ 13776 h 1549"/>
                            <a:gd name="T72" fmla="+- 0 10530 1384"/>
                            <a:gd name="T73" fmla="*/ T72 w 9274"/>
                            <a:gd name="T74" fmla="+- 0 13816 12302"/>
                            <a:gd name="T75" fmla="*/ 13816 h 1549"/>
                            <a:gd name="T76" fmla="+- 0 10468 1384"/>
                            <a:gd name="T77" fmla="*/ T76 w 9274"/>
                            <a:gd name="T78" fmla="+- 0 13842 12302"/>
                            <a:gd name="T79" fmla="*/ 13842 h 1549"/>
                            <a:gd name="T80" fmla="+- 0 10400 1384"/>
                            <a:gd name="T81" fmla="*/ T80 w 9274"/>
                            <a:gd name="T82" fmla="+- 0 13851 12302"/>
                            <a:gd name="T83" fmla="*/ 13851 h 1549"/>
                            <a:gd name="T84" fmla="+- 0 1642 1384"/>
                            <a:gd name="T85" fmla="*/ T84 w 9274"/>
                            <a:gd name="T86" fmla="+- 0 13851 12302"/>
                            <a:gd name="T87" fmla="*/ 13851 h 1549"/>
                            <a:gd name="T88" fmla="+- 0 1574 1384"/>
                            <a:gd name="T89" fmla="*/ T88 w 9274"/>
                            <a:gd name="T90" fmla="+- 0 13842 12302"/>
                            <a:gd name="T91" fmla="*/ 13842 h 1549"/>
                            <a:gd name="T92" fmla="+- 0 1512 1384"/>
                            <a:gd name="T93" fmla="*/ T92 w 9274"/>
                            <a:gd name="T94" fmla="+- 0 13816 12302"/>
                            <a:gd name="T95" fmla="*/ 13816 h 1549"/>
                            <a:gd name="T96" fmla="+- 0 1460 1384"/>
                            <a:gd name="T97" fmla="*/ T96 w 9274"/>
                            <a:gd name="T98" fmla="+- 0 13776 12302"/>
                            <a:gd name="T99" fmla="*/ 13776 h 1549"/>
                            <a:gd name="T100" fmla="+- 0 1419 1384"/>
                            <a:gd name="T101" fmla="*/ T100 w 9274"/>
                            <a:gd name="T102" fmla="+- 0 13723 12302"/>
                            <a:gd name="T103" fmla="*/ 13723 h 1549"/>
                            <a:gd name="T104" fmla="+- 0 1393 1384"/>
                            <a:gd name="T105" fmla="*/ T104 w 9274"/>
                            <a:gd name="T106" fmla="+- 0 13662 12302"/>
                            <a:gd name="T107" fmla="*/ 13662 h 1549"/>
                            <a:gd name="T108" fmla="+- 0 1384 1384"/>
                            <a:gd name="T109" fmla="*/ T108 w 9274"/>
                            <a:gd name="T110" fmla="+- 0 13593 12302"/>
                            <a:gd name="T111" fmla="*/ 13593 h 1549"/>
                            <a:gd name="T112" fmla="+- 0 1384 1384"/>
                            <a:gd name="T113" fmla="*/ T112 w 9274"/>
                            <a:gd name="T114" fmla="+- 0 12560 12302"/>
                            <a:gd name="T115" fmla="*/ 12560 h 15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274" h="1549">
                              <a:moveTo>
                                <a:pt x="0" y="258"/>
                              </a:moveTo>
                              <a:lnTo>
                                <a:pt x="9" y="190"/>
                              </a:lnTo>
                              <a:lnTo>
                                <a:pt x="35" y="128"/>
                              </a:lnTo>
                              <a:lnTo>
                                <a:pt x="76" y="76"/>
                              </a:lnTo>
                              <a:lnTo>
                                <a:pt x="128" y="35"/>
                              </a:lnTo>
                              <a:lnTo>
                                <a:pt x="190" y="9"/>
                              </a:lnTo>
                              <a:lnTo>
                                <a:pt x="258" y="0"/>
                              </a:lnTo>
                              <a:lnTo>
                                <a:pt x="9016" y="0"/>
                              </a:lnTo>
                              <a:lnTo>
                                <a:pt x="9084" y="9"/>
                              </a:lnTo>
                              <a:lnTo>
                                <a:pt x="9146" y="35"/>
                              </a:lnTo>
                              <a:lnTo>
                                <a:pt x="9198" y="76"/>
                              </a:lnTo>
                              <a:lnTo>
                                <a:pt x="9239" y="128"/>
                              </a:lnTo>
                              <a:lnTo>
                                <a:pt x="9265" y="190"/>
                              </a:lnTo>
                              <a:lnTo>
                                <a:pt x="9274" y="258"/>
                              </a:lnTo>
                              <a:lnTo>
                                <a:pt x="9274" y="1291"/>
                              </a:lnTo>
                              <a:lnTo>
                                <a:pt x="9265" y="1360"/>
                              </a:lnTo>
                              <a:lnTo>
                                <a:pt x="9239" y="1421"/>
                              </a:lnTo>
                              <a:lnTo>
                                <a:pt x="9198" y="1474"/>
                              </a:lnTo>
                              <a:lnTo>
                                <a:pt x="9146" y="1514"/>
                              </a:lnTo>
                              <a:lnTo>
                                <a:pt x="9084" y="1540"/>
                              </a:lnTo>
                              <a:lnTo>
                                <a:pt x="9016" y="1549"/>
                              </a:lnTo>
                              <a:lnTo>
                                <a:pt x="258" y="1549"/>
                              </a:lnTo>
                              <a:lnTo>
                                <a:pt x="190" y="1540"/>
                              </a:lnTo>
                              <a:lnTo>
                                <a:pt x="128" y="1514"/>
                              </a:lnTo>
                              <a:lnTo>
                                <a:pt x="76" y="1474"/>
                              </a:lnTo>
                              <a:lnTo>
                                <a:pt x="35" y="1421"/>
                              </a:lnTo>
                              <a:lnTo>
                                <a:pt x="9" y="1360"/>
                              </a:lnTo>
                              <a:lnTo>
                                <a:pt x="0" y="1291"/>
                              </a:lnTo>
                              <a:lnTo>
                                <a:pt x="0" y="25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566C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7A9A" id="Freeform 49" o:spid="_x0000_s1026" style="position:absolute;margin-left:34.6pt;margin-top:265.15pt;width:463.7pt;height:77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74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" path="m,258l9,190,35,128,76,76,128,35,190,9,258,,9016,r68,9l9146,35r52,41l9239,128r26,62l9274,258r,1033l9265,1360r-26,61l9198,1474r-52,40l9084,1540r-68,9l258,1549r-68,-9l128,1514,76,1474,35,1421,9,1360,,1291,,258xe" filled="f" strokecolor="#566c11" strokeweight="2pt">
                <v:path arrowok="t" o:connecttype="custom" o:connectlocs="0,7975600;5715,7932420;22225,7893050;48260,7860030;81280,7833995;120650,7817485;163830,7811770;5725160,7811770;5768340,7817485;5807710,7833995;5840730,7860030;5866765,7893050;5883275,7932420;5888990,7975600;5888990,8631555;5883275,8675370;5866765,8714105;5840730,8747760;5807710,8773160;5768340,8789670;5725160,8795385;163830,8795385;120650,8789670;81280,8773160;48260,8747760;22225,8714105;5715,8675370;0,8631555;0,7975600" o:connectangles="0,0,0,0,0,0,0,0,0,0,0,0,0,0,0,0,0,0,0,0,0,0,0,0,0,0,0,0,0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CD47A" wp14:editId="0E40232A">
                <wp:simplePos x="0" y="0"/>
                <wp:positionH relativeFrom="column">
                  <wp:posOffset>473710</wp:posOffset>
                </wp:positionH>
                <wp:positionV relativeFrom="paragraph">
                  <wp:posOffset>4561840</wp:posOffset>
                </wp:positionV>
                <wp:extent cx="5876925" cy="1008380"/>
                <wp:effectExtent l="3810" t="4445" r="0" b="0"/>
                <wp:wrapNone/>
                <wp:docPr id="23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52505" w14:textId="77777777" w:rsidR="00993873" w:rsidRDefault="00993873" w:rsidP="00993873">
                            <w:pPr>
                              <w:spacing w:before="85" w:line="283" w:lineRule="exact"/>
                              <w:ind w:right="126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12121"/>
                                <w:w w:val="105"/>
                                <w:sz w:val="24"/>
                                <w:u w:val="single" w:color="212121"/>
                              </w:rPr>
                              <w:t xml:space="preserve">WARNING: </w:t>
                            </w:r>
                            <w:r>
                              <w:rPr>
                                <w:color w:val="212121"/>
                                <w:w w:val="105"/>
                                <w:sz w:val="24"/>
                              </w:rPr>
                              <w:t xml:space="preserve">Some of the automated identification systems do not identify </w:t>
                            </w:r>
                            <w:r>
                              <w:rPr>
                                <w:i/>
                                <w:color w:val="212121"/>
                                <w:w w:val="105"/>
                                <w:sz w:val="24"/>
                              </w:rPr>
                              <w:t>Y. pestis</w:t>
                            </w:r>
                          </w:p>
                          <w:p w14:paraId="215A1ED0" w14:textId="77777777" w:rsidR="00993873" w:rsidRDefault="00993873" w:rsidP="00993873">
                            <w:pPr>
                              <w:pStyle w:val="BodyText"/>
                              <w:spacing w:line="273" w:lineRule="exact"/>
                              <w:ind w:right="126"/>
                              <w:jc w:val="center"/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adequately.</w:t>
                            </w:r>
                          </w:p>
                          <w:p w14:paraId="195CDDEB" w14:textId="77777777" w:rsidR="00993873" w:rsidRDefault="00993873" w:rsidP="00993873">
                            <w:pPr>
                              <w:spacing w:line="272" w:lineRule="exact"/>
                              <w:ind w:right="1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12121"/>
                                <w:w w:val="105"/>
                                <w:position w:val="2"/>
                                <w:sz w:val="24"/>
                              </w:rPr>
                              <w:t xml:space="preserve">Y. pestis </w:t>
                            </w:r>
                            <w:r>
                              <w:rPr>
                                <w:color w:val="212121"/>
                                <w:w w:val="105"/>
                                <w:position w:val="2"/>
                                <w:sz w:val="24"/>
                              </w:rPr>
                              <w:t xml:space="preserve">has been falsely identified as </w:t>
                            </w:r>
                            <w:r>
                              <w:rPr>
                                <w:i/>
                                <w:color w:val="212121"/>
                                <w:w w:val="105"/>
                                <w:position w:val="2"/>
                                <w:sz w:val="24"/>
                              </w:rPr>
                              <w:t>Y. pseudotuberculosis, Shigella</w:t>
                            </w:r>
                            <w:r>
                              <w:rPr>
                                <w:color w:val="212121"/>
                                <w:w w:val="105"/>
                                <w:position w:val="2"/>
                                <w:sz w:val="24"/>
                              </w:rPr>
                              <w:t>, H</w:t>
                            </w:r>
                            <w:r>
                              <w:rPr>
                                <w:color w:val="212121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w w:val="105"/>
                                <w:position w:val="2"/>
                                <w:sz w:val="24"/>
                              </w:rPr>
                              <w:t>S negative</w:t>
                            </w:r>
                          </w:p>
                          <w:p w14:paraId="1ABA375F" w14:textId="77777777" w:rsidR="00993873" w:rsidRDefault="00993873" w:rsidP="00993873">
                            <w:pPr>
                              <w:spacing w:line="282" w:lineRule="exact"/>
                              <w:ind w:right="1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12121"/>
                                <w:w w:val="105"/>
                                <w:sz w:val="24"/>
                              </w:rPr>
                              <w:t>Salmonella</w:t>
                            </w:r>
                            <w:r>
                              <w:rPr>
                                <w:color w:val="212121"/>
                                <w:w w:val="105"/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i/>
                                <w:color w:val="212121"/>
                                <w:w w:val="105"/>
                                <w:sz w:val="24"/>
                              </w:rPr>
                              <w:t>Acinetobacter</w:t>
                            </w:r>
                            <w:proofErr w:type="gramEnd"/>
                            <w:r>
                              <w:rPr>
                                <w:i/>
                                <w:color w:val="2121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4"/>
                              </w:rPr>
                              <w:t xml:space="preserve">and </w:t>
                            </w:r>
                            <w:r>
                              <w:rPr>
                                <w:i/>
                                <w:color w:val="212121"/>
                                <w:w w:val="105"/>
                                <w:sz w:val="24"/>
                              </w:rPr>
                              <w:t xml:space="preserve">Pseudomonas </w:t>
                            </w:r>
                            <w:r>
                              <w:rPr>
                                <w:color w:val="212121"/>
                                <w:w w:val="105"/>
                                <w:sz w:val="24"/>
                              </w:rPr>
                              <w:t>species.</w:t>
                            </w:r>
                          </w:p>
                          <w:p w14:paraId="74EAF76C" w14:textId="77777777" w:rsidR="00993873" w:rsidRDefault="00993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D47A" id="Text Box 52" o:spid="_x0000_s1028" type="#_x0000_t202" style="position:absolute;margin-left:37.3pt;margin-top:359.2pt;width:462.75pt;height:7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" filled="f" stroked="f">
                <v:textbox>
                  <w:txbxContent>
                    <w:p w14:paraId="55B52505" w14:textId="77777777" w:rsidR="00993873" w:rsidRDefault="00993873" w:rsidP="00993873">
                      <w:pPr>
                        <w:spacing w:before="85" w:line="283" w:lineRule="exact"/>
                        <w:ind w:right="126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212121"/>
                          <w:w w:val="105"/>
                          <w:sz w:val="24"/>
                          <w:u w:val="single" w:color="212121"/>
                        </w:rPr>
                        <w:t xml:space="preserve">WARNING: </w:t>
                      </w:r>
                      <w:r>
                        <w:rPr>
                          <w:color w:val="212121"/>
                          <w:w w:val="105"/>
                          <w:sz w:val="24"/>
                        </w:rPr>
                        <w:t xml:space="preserve">Some of the automated identification systems do not identify </w:t>
                      </w:r>
                      <w:r>
                        <w:rPr>
                          <w:i/>
                          <w:color w:val="212121"/>
                          <w:w w:val="105"/>
                          <w:sz w:val="24"/>
                        </w:rPr>
                        <w:t>Y. pestis</w:t>
                      </w:r>
                    </w:p>
                    <w:p w14:paraId="215A1ED0" w14:textId="77777777" w:rsidR="00993873" w:rsidRDefault="00993873" w:rsidP="00993873">
                      <w:pPr>
                        <w:pStyle w:val="BodyText"/>
                        <w:spacing w:line="273" w:lineRule="exact"/>
                        <w:ind w:right="126"/>
                        <w:jc w:val="center"/>
                      </w:pPr>
                      <w:r>
                        <w:rPr>
                          <w:color w:val="212121"/>
                          <w:w w:val="105"/>
                        </w:rPr>
                        <w:t>adequately.</w:t>
                      </w:r>
                    </w:p>
                    <w:p w14:paraId="195CDDEB" w14:textId="77777777" w:rsidR="00993873" w:rsidRDefault="00993873" w:rsidP="00993873">
                      <w:pPr>
                        <w:spacing w:line="272" w:lineRule="exact"/>
                        <w:ind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i/>
                          <w:color w:val="212121"/>
                          <w:w w:val="105"/>
                          <w:position w:val="2"/>
                          <w:sz w:val="24"/>
                        </w:rPr>
                        <w:t xml:space="preserve">Y. pestis </w:t>
                      </w:r>
                      <w:r>
                        <w:rPr>
                          <w:color w:val="212121"/>
                          <w:w w:val="105"/>
                          <w:position w:val="2"/>
                          <w:sz w:val="24"/>
                        </w:rPr>
                        <w:t xml:space="preserve">has been falsely identified as </w:t>
                      </w:r>
                      <w:r>
                        <w:rPr>
                          <w:i/>
                          <w:color w:val="212121"/>
                          <w:w w:val="105"/>
                          <w:position w:val="2"/>
                          <w:sz w:val="24"/>
                        </w:rPr>
                        <w:t>Y. pseudotuberculosis, Shigella</w:t>
                      </w:r>
                      <w:r>
                        <w:rPr>
                          <w:color w:val="212121"/>
                          <w:w w:val="105"/>
                          <w:position w:val="2"/>
                          <w:sz w:val="24"/>
                        </w:rPr>
                        <w:t>, H</w:t>
                      </w:r>
                      <w:r>
                        <w:rPr>
                          <w:color w:val="212121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color w:val="212121"/>
                          <w:w w:val="105"/>
                          <w:position w:val="2"/>
                          <w:sz w:val="24"/>
                        </w:rPr>
                        <w:t>S negative</w:t>
                      </w:r>
                    </w:p>
                    <w:p w14:paraId="1ABA375F" w14:textId="77777777" w:rsidR="00993873" w:rsidRDefault="00993873" w:rsidP="00993873">
                      <w:pPr>
                        <w:spacing w:line="282" w:lineRule="exact"/>
                        <w:ind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i/>
                          <w:color w:val="212121"/>
                          <w:w w:val="105"/>
                          <w:sz w:val="24"/>
                        </w:rPr>
                        <w:t>Salmonella</w:t>
                      </w:r>
                      <w:r>
                        <w:rPr>
                          <w:color w:val="212121"/>
                          <w:w w:val="105"/>
                          <w:sz w:val="24"/>
                        </w:rPr>
                        <w:t xml:space="preserve">, </w:t>
                      </w:r>
                      <w:r>
                        <w:rPr>
                          <w:i/>
                          <w:color w:val="212121"/>
                          <w:w w:val="105"/>
                          <w:sz w:val="24"/>
                        </w:rPr>
                        <w:t xml:space="preserve">Acinetobacter </w:t>
                      </w:r>
                      <w:r>
                        <w:rPr>
                          <w:color w:val="212121"/>
                          <w:w w:val="105"/>
                          <w:sz w:val="24"/>
                        </w:rPr>
                        <w:t xml:space="preserve">and </w:t>
                      </w:r>
                      <w:r>
                        <w:rPr>
                          <w:i/>
                          <w:color w:val="212121"/>
                          <w:w w:val="105"/>
                          <w:sz w:val="24"/>
                        </w:rPr>
                        <w:t xml:space="preserve">Pseudomonas </w:t>
                      </w:r>
                      <w:r>
                        <w:rPr>
                          <w:color w:val="212121"/>
                          <w:w w:val="105"/>
                          <w:sz w:val="24"/>
                        </w:rPr>
                        <w:t>species.</w:t>
                      </w:r>
                    </w:p>
                    <w:p w14:paraId="74EAF76C" w14:textId="77777777" w:rsidR="00993873" w:rsidRDefault="00993873"/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1C9BD" wp14:editId="6CF53C70">
                <wp:simplePos x="0" y="0"/>
                <wp:positionH relativeFrom="column">
                  <wp:posOffset>1765300</wp:posOffset>
                </wp:positionH>
                <wp:positionV relativeFrom="paragraph">
                  <wp:posOffset>2904490</wp:posOffset>
                </wp:positionV>
                <wp:extent cx="628650" cy="314325"/>
                <wp:effectExtent l="0" t="4445" r="0" b="0"/>
                <wp:wrapNone/>
                <wp:docPr id="22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93B40" w14:textId="77777777" w:rsidR="00642FFF" w:rsidRPr="00642FFF" w:rsidRDefault="00642FFF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F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  <w:p w14:paraId="5DD2C902" w14:textId="77777777" w:rsidR="00642FFF" w:rsidRDefault="00642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C9BD" id="Text Box 57" o:spid="_x0000_s1029" type="#_x0000_t202" style="position:absolute;margin-left:139pt;margin-top:228.7pt;width:49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" filled="f" stroked="f">
                <v:textbox>
                  <w:txbxContent>
                    <w:p w14:paraId="19293B40" w14:textId="77777777" w:rsidR="00642FFF" w:rsidRPr="00642FFF" w:rsidRDefault="00642FFF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42FFF">
                        <w:rPr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  <w:p w14:paraId="5DD2C902" w14:textId="77777777" w:rsidR="00642FFF" w:rsidRDefault="00642FFF"/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1C7A4B" wp14:editId="3A8C4E69">
                <wp:simplePos x="0" y="0"/>
                <wp:positionH relativeFrom="column">
                  <wp:posOffset>3268980</wp:posOffset>
                </wp:positionH>
                <wp:positionV relativeFrom="paragraph">
                  <wp:posOffset>1790065</wp:posOffset>
                </wp:positionV>
                <wp:extent cx="628650" cy="314325"/>
                <wp:effectExtent l="0" t="4445" r="1270" b="0"/>
                <wp:wrapNone/>
                <wp:docPr id="21" name="Text Box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74DE" w14:textId="77777777" w:rsidR="00642FFF" w:rsidRPr="00642FFF" w:rsidRDefault="00642FFF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26075FB6" w14:textId="77777777" w:rsidR="00642FFF" w:rsidRDefault="00642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7A4B" id="Text Box 55" o:spid="_x0000_s1030" type="#_x0000_t202" style="position:absolute;margin-left:257.4pt;margin-top:140.95pt;width:49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" filled="f" stroked="f">
                <v:textbox>
                  <w:txbxContent>
                    <w:p w14:paraId="79E374DE" w14:textId="77777777" w:rsidR="00642FFF" w:rsidRPr="00642FFF" w:rsidRDefault="00642FFF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  <w:p w14:paraId="26075FB6" w14:textId="77777777" w:rsidR="00642FFF" w:rsidRDefault="00642FFF"/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A8F0B5" wp14:editId="73270C12">
                <wp:simplePos x="0" y="0"/>
                <wp:positionH relativeFrom="column">
                  <wp:posOffset>1755775</wp:posOffset>
                </wp:positionH>
                <wp:positionV relativeFrom="paragraph">
                  <wp:posOffset>1332865</wp:posOffset>
                </wp:positionV>
                <wp:extent cx="628650" cy="314325"/>
                <wp:effectExtent l="0" t="4445" r="0" b="0"/>
                <wp:wrapNone/>
                <wp:docPr id="20" name="Text Box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795F" w14:textId="77777777" w:rsidR="00642FFF" w:rsidRPr="00642FFF" w:rsidRDefault="00642FFF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F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F0B5" id="Text Box 54" o:spid="_x0000_s1031" type="#_x0000_t202" style="position:absolute;margin-left:138.25pt;margin-top:104.95pt;width:49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" filled="f" stroked="f">
                <v:textbox>
                  <w:txbxContent>
                    <w:p w14:paraId="7B18795F" w14:textId="77777777" w:rsidR="00642FFF" w:rsidRPr="00642FFF" w:rsidRDefault="00642FFF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42FFF">
                        <w:rPr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3C06F0D8" wp14:editId="7152744B">
                <wp:simplePos x="0" y="0"/>
                <wp:positionH relativeFrom="page">
                  <wp:posOffset>912495</wp:posOffset>
                </wp:positionH>
                <wp:positionV relativeFrom="paragraph">
                  <wp:posOffset>5676265</wp:posOffset>
                </wp:positionV>
                <wp:extent cx="1423670" cy="231140"/>
                <wp:effectExtent l="7620" t="13970" r="6985" b="12065"/>
                <wp:wrapTopAndBottom/>
                <wp:docPr id="19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F805E" w14:textId="77777777" w:rsidR="00993873" w:rsidRDefault="00993873">
                            <w:pPr>
                              <w:spacing w:before="59"/>
                              <w:ind w:left="14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  <w:sz w:val="19"/>
                              </w:rPr>
                              <w:t>ASM, February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F0D8" id="Text Box 53" o:spid="_x0000_s1032" type="#_x0000_t202" style="position:absolute;margin-left:71.85pt;margin-top:446.95pt;width:112.1pt;height:18.2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" filled="f">
                <v:textbox inset="0,0,0,0">
                  <w:txbxContent>
                    <w:p w14:paraId="572F805E" w14:textId="77777777" w:rsidR="00993873" w:rsidRDefault="00993873">
                      <w:pPr>
                        <w:spacing w:before="59"/>
                        <w:ind w:left="144"/>
                        <w:rPr>
                          <w:sz w:val="19"/>
                        </w:rPr>
                      </w:pPr>
                      <w:r>
                        <w:rPr>
                          <w:color w:val="212121"/>
                          <w:w w:val="105"/>
                          <w:sz w:val="19"/>
                        </w:rPr>
                        <w:t>ASM, February 20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445BAF" wp14:editId="707DF48E">
                <wp:simplePos x="0" y="0"/>
                <wp:positionH relativeFrom="column">
                  <wp:posOffset>574675</wp:posOffset>
                </wp:positionH>
                <wp:positionV relativeFrom="paragraph">
                  <wp:posOffset>3342640</wp:posOffset>
                </wp:positionV>
                <wp:extent cx="5619750" cy="1008380"/>
                <wp:effectExtent l="0" t="4445" r="0" b="0"/>
                <wp:wrapNone/>
                <wp:docPr id="18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0162" w14:textId="77777777" w:rsidR="00993873" w:rsidRDefault="00993873" w:rsidP="00993873">
                            <w:pPr>
                              <w:pStyle w:val="BodyText"/>
                              <w:spacing w:before="85"/>
                              <w:ind w:hanging="90"/>
                              <w:jc w:val="center"/>
                            </w:pPr>
                            <w:r>
                              <w:rPr>
                                <w:i/>
                                <w:color w:val="212121"/>
                                <w:w w:val="105"/>
                              </w:rPr>
                              <w:t xml:space="preserve">Y. pestis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s not ruled out. Contact LRN Reference Level Laboratory to refer isolate.</w:t>
                            </w:r>
                          </w:p>
                          <w:p w14:paraId="1C34E8B1" w14:textId="77777777" w:rsidR="00993873" w:rsidRDefault="00993873" w:rsidP="00993873">
                            <w:pPr>
                              <w:pStyle w:val="BodyText"/>
                              <w:spacing w:line="274" w:lineRule="exact"/>
                              <w:ind w:hanging="90"/>
                              <w:jc w:val="center"/>
                              <w:rPr>
                                <w:color w:val="212121"/>
                                <w:w w:val="105"/>
                              </w:rPr>
                            </w:pPr>
                            <w:r>
                              <w:rPr>
                                <w:sz w:val="21"/>
                              </w:rPr>
                              <w:br/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w w:val="105"/>
                                <w:u w:val="single" w:color="212121"/>
                              </w:rPr>
                              <w:t>Report: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pacing w:val="-27"/>
                                <w:w w:val="105"/>
                                <w:u w:val="single" w:color="2121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2121"/>
                                <w:w w:val="105"/>
                              </w:rPr>
                              <w:t>Y.</w:t>
                            </w:r>
                            <w:r>
                              <w:rPr>
                                <w:i/>
                                <w:color w:val="212121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2121"/>
                                <w:w w:val="105"/>
                              </w:rPr>
                              <w:t>pestis</w:t>
                            </w:r>
                            <w:r>
                              <w:rPr>
                                <w:i/>
                                <w:color w:val="21212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annot</w:t>
                            </w:r>
                            <w:r>
                              <w:rPr>
                                <w:color w:val="21212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be</w:t>
                            </w:r>
                            <w:r>
                              <w:rPr>
                                <w:color w:val="21212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ruled</w:t>
                            </w:r>
                            <w:r>
                              <w:rPr>
                                <w:color w:val="21212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ut;</w:t>
                            </w:r>
                            <w:r>
                              <w:rPr>
                                <w:color w:val="21212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solate</w:t>
                            </w:r>
                            <w:r>
                              <w:rPr>
                                <w:color w:val="21212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referred</w:t>
                            </w:r>
                            <w:r>
                              <w:rPr>
                                <w:color w:val="21212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1212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LRN</w:t>
                            </w:r>
                            <w:r>
                              <w:rPr>
                                <w:color w:val="21212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Reference</w:t>
                            </w:r>
                            <w:r>
                              <w:rPr>
                                <w:color w:val="212121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Level</w:t>
                            </w:r>
                          </w:p>
                          <w:p w14:paraId="34CF8AD8" w14:textId="77777777" w:rsidR="00993873" w:rsidRDefault="00993873" w:rsidP="00993873">
                            <w:pPr>
                              <w:pStyle w:val="BodyText"/>
                              <w:spacing w:line="274" w:lineRule="exact"/>
                              <w:ind w:hanging="90"/>
                              <w:jc w:val="center"/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Laboratory.</w:t>
                            </w:r>
                          </w:p>
                          <w:p w14:paraId="190E5152" w14:textId="77777777" w:rsidR="00993873" w:rsidRDefault="00993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5BAF" id="Text Box 50" o:spid="_x0000_s1033" type="#_x0000_t202" style="position:absolute;margin-left:45.25pt;margin-top:263.2pt;width:442.5pt;height:7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" filled="f" stroked="f">
                <v:textbox>
                  <w:txbxContent>
                    <w:p w14:paraId="2F8F0162" w14:textId="77777777" w:rsidR="00993873" w:rsidRDefault="00993873" w:rsidP="00993873">
                      <w:pPr>
                        <w:pStyle w:val="BodyText"/>
                        <w:spacing w:before="85"/>
                        <w:ind w:hanging="90"/>
                        <w:jc w:val="center"/>
                      </w:pPr>
                      <w:r>
                        <w:rPr>
                          <w:i/>
                          <w:color w:val="212121"/>
                          <w:w w:val="105"/>
                        </w:rPr>
                        <w:t xml:space="preserve">Y. pestis </w:t>
                      </w:r>
                      <w:r>
                        <w:rPr>
                          <w:color w:val="212121"/>
                          <w:w w:val="105"/>
                        </w:rPr>
                        <w:t>is not ruled out. Contact LRN Reference Level Laboratory to refer isolate.</w:t>
                      </w:r>
                    </w:p>
                    <w:p w14:paraId="1C34E8B1" w14:textId="77777777" w:rsidR="00993873" w:rsidRDefault="00993873" w:rsidP="00993873">
                      <w:pPr>
                        <w:pStyle w:val="BodyText"/>
                        <w:spacing w:line="274" w:lineRule="exact"/>
                        <w:ind w:hanging="90"/>
                        <w:jc w:val="center"/>
                        <w:rPr>
                          <w:color w:val="212121"/>
                          <w:w w:val="105"/>
                        </w:rPr>
                      </w:pPr>
                      <w:r>
                        <w:rPr>
                          <w:sz w:val="21"/>
                        </w:rPr>
                        <w:br/>
                      </w:r>
                      <w:r>
                        <w:rPr>
                          <w:rFonts w:ascii="Arial"/>
                          <w:b/>
                          <w:color w:val="212121"/>
                          <w:w w:val="105"/>
                          <w:u w:val="single" w:color="212121"/>
                        </w:rPr>
                        <w:t>Report:</w:t>
                      </w:r>
                      <w:r>
                        <w:rPr>
                          <w:rFonts w:ascii="Arial"/>
                          <w:b/>
                          <w:color w:val="212121"/>
                          <w:spacing w:val="-27"/>
                          <w:w w:val="105"/>
                          <w:u w:val="single" w:color="212121"/>
                        </w:rPr>
                        <w:t xml:space="preserve"> </w:t>
                      </w:r>
                      <w:r>
                        <w:rPr>
                          <w:i/>
                          <w:color w:val="212121"/>
                          <w:w w:val="105"/>
                        </w:rPr>
                        <w:t>Y.</w:t>
                      </w:r>
                      <w:r>
                        <w:rPr>
                          <w:i/>
                          <w:color w:val="212121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12121"/>
                          <w:w w:val="105"/>
                        </w:rPr>
                        <w:t>pestis</w:t>
                      </w:r>
                      <w:r>
                        <w:rPr>
                          <w:i/>
                          <w:color w:val="212121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annot</w:t>
                      </w:r>
                      <w:r>
                        <w:rPr>
                          <w:color w:val="212121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be</w:t>
                      </w:r>
                      <w:r>
                        <w:rPr>
                          <w:color w:val="212121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ruled</w:t>
                      </w:r>
                      <w:r>
                        <w:rPr>
                          <w:color w:val="212121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ut;</w:t>
                      </w:r>
                      <w:r>
                        <w:rPr>
                          <w:color w:val="212121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solate</w:t>
                      </w:r>
                      <w:r>
                        <w:rPr>
                          <w:color w:val="212121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referred</w:t>
                      </w:r>
                      <w:r>
                        <w:rPr>
                          <w:color w:val="212121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to</w:t>
                      </w:r>
                      <w:r>
                        <w:rPr>
                          <w:color w:val="212121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LRN</w:t>
                      </w:r>
                      <w:r>
                        <w:rPr>
                          <w:color w:val="212121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Reference</w:t>
                      </w:r>
                      <w:r>
                        <w:rPr>
                          <w:color w:val="212121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Level</w:t>
                      </w:r>
                    </w:p>
                    <w:p w14:paraId="34CF8AD8" w14:textId="77777777" w:rsidR="00993873" w:rsidRDefault="00993873" w:rsidP="00993873">
                      <w:pPr>
                        <w:pStyle w:val="BodyText"/>
                        <w:spacing w:line="274" w:lineRule="exact"/>
                        <w:ind w:hanging="90"/>
                        <w:jc w:val="center"/>
                      </w:pPr>
                      <w:r>
                        <w:rPr>
                          <w:color w:val="212121"/>
                          <w:w w:val="105"/>
                        </w:rPr>
                        <w:t>Laboratory.</w:t>
                      </w:r>
                    </w:p>
                    <w:p w14:paraId="190E5152" w14:textId="77777777" w:rsidR="00993873" w:rsidRDefault="00993873"/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1BDD55" wp14:editId="6706C617">
                <wp:simplePos x="0" y="0"/>
                <wp:positionH relativeFrom="column">
                  <wp:posOffset>420370</wp:posOffset>
                </wp:positionH>
                <wp:positionV relativeFrom="paragraph">
                  <wp:posOffset>4540250</wp:posOffset>
                </wp:positionV>
                <wp:extent cx="5888990" cy="983615"/>
                <wp:effectExtent l="17145" t="20955" r="18415" b="14605"/>
                <wp:wrapNone/>
                <wp:docPr id="17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8990" cy="983615"/>
                        </a:xfrm>
                        <a:custGeom>
                          <a:avLst/>
                          <a:gdLst>
                            <a:gd name="T0" fmla="+- 0 1384 1384"/>
                            <a:gd name="T1" fmla="*/ T0 w 9274"/>
                            <a:gd name="T2" fmla="+- 0 12560 12302"/>
                            <a:gd name="T3" fmla="*/ 12560 h 1549"/>
                            <a:gd name="T4" fmla="+- 0 1393 1384"/>
                            <a:gd name="T5" fmla="*/ T4 w 9274"/>
                            <a:gd name="T6" fmla="+- 0 12492 12302"/>
                            <a:gd name="T7" fmla="*/ 12492 h 1549"/>
                            <a:gd name="T8" fmla="+- 0 1419 1384"/>
                            <a:gd name="T9" fmla="*/ T8 w 9274"/>
                            <a:gd name="T10" fmla="+- 0 12430 12302"/>
                            <a:gd name="T11" fmla="*/ 12430 h 1549"/>
                            <a:gd name="T12" fmla="+- 0 1460 1384"/>
                            <a:gd name="T13" fmla="*/ T12 w 9274"/>
                            <a:gd name="T14" fmla="+- 0 12378 12302"/>
                            <a:gd name="T15" fmla="*/ 12378 h 1549"/>
                            <a:gd name="T16" fmla="+- 0 1512 1384"/>
                            <a:gd name="T17" fmla="*/ T16 w 9274"/>
                            <a:gd name="T18" fmla="+- 0 12337 12302"/>
                            <a:gd name="T19" fmla="*/ 12337 h 1549"/>
                            <a:gd name="T20" fmla="+- 0 1574 1384"/>
                            <a:gd name="T21" fmla="*/ T20 w 9274"/>
                            <a:gd name="T22" fmla="+- 0 12311 12302"/>
                            <a:gd name="T23" fmla="*/ 12311 h 1549"/>
                            <a:gd name="T24" fmla="+- 0 1642 1384"/>
                            <a:gd name="T25" fmla="*/ T24 w 9274"/>
                            <a:gd name="T26" fmla="+- 0 12302 12302"/>
                            <a:gd name="T27" fmla="*/ 12302 h 1549"/>
                            <a:gd name="T28" fmla="+- 0 10400 1384"/>
                            <a:gd name="T29" fmla="*/ T28 w 9274"/>
                            <a:gd name="T30" fmla="+- 0 12302 12302"/>
                            <a:gd name="T31" fmla="*/ 12302 h 1549"/>
                            <a:gd name="T32" fmla="+- 0 10468 1384"/>
                            <a:gd name="T33" fmla="*/ T32 w 9274"/>
                            <a:gd name="T34" fmla="+- 0 12311 12302"/>
                            <a:gd name="T35" fmla="*/ 12311 h 1549"/>
                            <a:gd name="T36" fmla="+- 0 10530 1384"/>
                            <a:gd name="T37" fmla="*/ T36 w 9274"/>
                            <a:gd name="T38" fmla="+- 0 12337 12302"/>
                            <a:gd name="T39" fmla="*/ 12337 h 1549"/>
                            <a:gd name="T40" fmla="+- 0 10582 1384"/>
                            <a:gd name="T41" fmla="*/ T40 w 9274"/>
                            <a:gd name="T42" fmla="+- 0 12378 12302"/>
                            <a:gd name="T43" fmla="*/ 12378 h 1549"/>
                            <a:gd name="T44" fmla="+- 0 10623 1384"/>
                            <a:gd name="T45" fmla="*/ T44 w 9274"/>
                            <a:gd name="T46" fmla="+- 0 12430 12302"/>
                            <a:gd name="T47" fmla="*/ 12430 h 1549"/>
                            <a:gd name="T48" fmla="+- 0 10649 1384"/>
                            <a:gd name="T49" fmla="*/ T48 w 9274"/>
                            <a:gd name="T50" fmla="+- 0 12492 12302"/>
                            <a:gd name="T51" fmla="*/ 12492 h 1549"/>
                            <a:gd name="T52" fmla="+- 0 10658 1384"/>
                            <a:gd name="T53" fmla="*/ T52 w 9274"/>
                            <a:gd name="T54" fmla="+- 0 12560 12302"/>
                            <a:gd name="T55" fmla="*/ 12560 h 1549"/>
                            <a:gd name="T56" fmla="+- 0 10658 1384"/>
                            <a:gd name="T57" fmla="*/ T56 w 9274"/>
                            <a:gd name="T58" fmla="+- 0 13593 12302"/>
                            <a:gd name="T59" fmla="*/ 13593 h 1549"/>
                            <a:gd name="T60" fmla="+- 0 10649 1384"/>
                            <a:gd name="T61" fmla="*/ T60 w 9274"/>
                            <a:gd name="T62" fmla="+- 0 13662 12302"/>
                            <a:gd name="T63" fmla="*/ 13662 h 1549"/>
                            <a:gd name="T64" fmla="+- 0 10623 1384"/>
                            <a:gd name="T65" fmla="*/ T64 w 9274"/>
                            <a:gd name="T66" fmla="+- 0 13723 12302"/>
                            <a:gd name="T67" fmla="*/ 13723 h 1549"/>
                            <a:gd name="T68" fmla="+- 0 10582 1384"/>
                            <a:gd name="T69" fmla="*/ T68 w 9274"/>
                            <a:gd name="T70" fmla="+- 0 13776 12302"/>
                            <a:gd name="T71" fmla="*/ 13776 h 1549"/>
                            <a:gd name="T72" fmla="+- 0 10530 1384"/>
                            <a:gd name="T73" fmla="*/ T72 w 9274"/>
                            <a:gd name="T74" fmla="+- 0 13816 12302"/>
                            <a:gd name="T75" fmla="*/ 13816 h 1549"/>
                            <a:gd name="T76" fmla="+- 0 10468 1384"/>
                            <a:gd name="T77" fmla="*/ T76 w 9274"/>
                            <a:gd name="T78" fmla="+- 0 13842 12302"/>
                            <a:gd name="T79" fmla="*/ 13842 h 1549"/>
                            <a:gd name="T80" fmla="+- 0 10400 1384"/>
                            <a:gd name="T81" fmla="*/ T80 w 9274"/>
                            <a:gd name="T82" fmla="+- 0 13851 12302"/>
                            <a:gd name="T83" fmla="*/ 13851 h 1549"/>
                            <a:gd name="T84" fmla="+- 0 1642 1384"/>
                            <a:gd name="T85" fmla="*/ T84 w 9274"/>
                            <a:gd name="T86" fmla="+- 0 13851 12302"/>
                            <a:gd name="T87" fmla="*/ 13851 h 1549"/>
                            <a:gd name="T88" fmla="+- 0 1574 1384"/>
                            <a:gd name="T89" fmla="*/ T88 w 9274"/>
                            <a:gd name="T90" fmla="+- 0 13842 12302"/>
                            <a:gd name="T91" fmla="*/ 13842 h 1549"/>
                            <a:gd name="T92" fmla="+- 0 1512 1384"/>
                            <a:gd name="T93" fmla="*/ T92 w 9274"/>
                            <a:gd name="T94" fmla="+- 0 13816 12302"/>
                            <a:gd name="T95" fmla="*/ 13816 h 1549"/>
                            <a:gd name="T96" fmla="+- 0 1460 1384"/>
                            <a:gd name="T97" fmla="*/ T96 w 9274"/>
                            <a:gd name="T98" fmla="+- 0 13776 12302"/>
                            <a:gd name="T99" fmla="*/ 13776 h 1549"/>
                            <a:gd name="T100" fmla="+- 0 1419 1384"/>
                            <a:gd name="T101" fmla="*/ T100 w 9274"/>
                            <a:gd name="T102" fmla="+- 0 13723 12302"/>
                            <a:gd name="T103" fmla="*/ 13723 h 1549"/>
                            <a:gd name="T104" fmla="+- 0 1393 1384"/>
                            <a:gd name="T105" fmla="*/ T104 w 9274"/>
                            <a:gd name="T106" fmla="+- 0 13662 12302"/>
                            <a:gd name="T107" fmla="*/ 13662 h 1549"/>
                            <a:gd name="T108" fmla="+- 0 1384 1384"/>
                            <a:gd name="T109" fmla="*/ T108 w 9274"/>
                            <a:gd name="T110" fmla="+- 0 13593 12302"/>
                            <a:gd name="T111" fmla="*/ 13593 h 1549"/>
                            <a:gd name="T112" fmla="+- 0 1384 1384"/>
                            <a:gd name="T113" fmla="*/ T112 w 9274"/>
                            <a:gd name="T114" fmla="+- 0 12560 12302"/>
                            <a:gd name="T115" fmla="*/ 12560 h 15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274" h="1549">
                              <a:moveTo>
                                <a:pt x="0" y="258"/>
                              </a:moveTo>
                              <a:lnTo>
                                <a:pt x="9" y="190"/>
                              </a:lnTo>
                              <a:lnTo>
                                <a:pt x="35" y="128"/>
                              </a:lnTo>
                              <a:lnTo>
                                <a:pt x="76" y="76"/>
                              </a:lnTo>
                              <a:lnTo>
                                <a:pt x="128" y="35"/>
                              </a:lnTo>
                              <a:lnTo>
                                <a:pt x="190" y="9"/>
                              </a:lnTo>
                              <a:lnTo>
                                <a:pt x="258" y="0"/>
                              </a:lnTo>
                              <a:lnTo>
                                <a:pt x="9016" y="0"/>
                              </a:lnTo>
                              <a:lnTo>
                                <a:pt x="9084" y="9"/>
                              </a:lnTo>
                              <a:lnTo>
                                <a:pt x="9146" y="35"/>
                              </a:lnTo>
                              <a:lnTo>
                                <a:pt x="9198" y="76"/>
                              </a:lnTo>
                              <a:lnTo>
                                <a:pt x="9239" y="128"/>
                              </a:lnTo>
                              <a:lnTo>
                                <a:pt x="9265" y="190"/>
                              </a:lnTo>
                              <a:lnTo>
                                <a:pt x="9274" y="258"/>
                              </a:lnTo>
                              <a:lnTo>
                                <a:pt x="9274" y="1291"/>
                              </a:lnTo>
                              <a:lnTo>
                                <a:pt x="9265" y="1360"/>
                              </a:lnTo>
                              <a:lnTo>
                                <a:pt x="9239" y="1421"/>
                              </a:lnTo>
                              <a:lnTo>
                                <a:pt x="9198" y="1474"/>
                              </a:lnTo>
                              <a:lnTo>
                                <a:pt x="9146" y="1514"/>
                              </a:lnTo>
                              <a:lnTo>
                                <a:pt x="9084" y="1540"/>
                              </a:lnTo>
                              <a:lnTo>
                                <a:pt x="9016" y="1549"/>
                              </a:lnTo>
                              <a:lnTo>
                                <a:pt x="258" y="1549"/>
                              </a:lnTo>
                              <a:lnTo>
                                <a:pt x="190" y="1540"/>
                              </a:lnTo>
                              <a:lnTo>
                                <a:pt x="128" y="1514"/>
                              </a:lnTo>
                              <a:lnTo>
                                <a:pt x="76" y="1474"/>
                              </a:lnTo>
                              <a:lnTo>
                                <a:pt x="35" y="1421"/>
                              </a:lnTo>
                              <a:lnTo>
                                <a:pt x="9" y="1360"/>
                              </a:lnTo>
                              <a:lnTo>
                                <a:pt x="0" y="1291"/>
                              </a:lnTo>
                              <a:lnTo>
                                <a:pt x="0" y="25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8B0E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C64F" id="Freeform 8" o:spid="_x0000_s1026" style="position:absolute;margin-left:33.1pt;margin-top:357.5pt;width:463.7pt;height:77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74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" path="m,258l9,190,35,128,76,76,128,35,190,9,258,,9016,r68,9l9146,35r52,41l9239,128r26,62l9274,258r,1033l9265,1360r-26,61l9198,1474r-52,40l9084,1540r-68,9l258,1549r-68,-9l128,1514,76,1474,35,1421,9,1360,,1291,,258xe" filled="f" strokecolor="#8b0e04" strokeweight="2pt">
                <v:path arrowok="t" o:connecttype="custom" o:connectlocs="0,7975600;5715,7932420;22225,7893050;48260,7860030;81280,7833995;120650,7817485;163830,7811770;5725160,7811770;5768340,7817485;5807710,7833995;5840730,7860030;5866765,7893050;5883275,7932420;5888990,7975600;5888990,8631555;5883275,8675370;5866765,8714105;5840730,8747760;5807710,8773160;5768340,8789670;5725160,8795385;163830,8795385;120650,8789670;81280,8773160;48260,8747760;22225,8714105;5715,8675370;0,8631555;0,7975600" o:connectangles="0,0,0,0,0,0,0,0,0,0,0,0,0,0,0,0,0,0,0,0,0,0,0,0,0,0,0,0,0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9EA53C0" wp14:editId="7D9B95BB">
                <wp:simplePos x="0" y="0"/>
                <wp:positionH relativeFrom="column">
                  <wp:posOffset>1549400</wp:posOffset>
                </wp:positionH>
                <wp:positionV relativeFrom="paragraph">
                  <wp:posOffset>1197610</wp:posOffset>
                </wp:positionV>
                <wp:extent cx="127000" cy="541020"/>
                <wp:effectExtent l="3175" t="21590" r="3175" b="8890"/>
                <wp:wrapNone/>
                <wp:docPr id="14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41020"/>
                          <a:chOff x="3159" y="6120"/>
                          <a:chExt cx="200" cy="852"/>
                        </a:xfrm>
                      </wpg:grpSpPr>
                      <wps:wsp>
                        <wps:cNvPr id="1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259" y="6120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6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3159" y="6852"/>
                            <a:ext cx="200" cy="120"/>
                          </a:xfrm>
                          <a:custGeom>
                            <a:avLst/>
                            <a:gdLst>
                              <a:gd name="T0" fmla="+- 0 3359 3159"/>
                              <a:gd name="T1" fmla="*/ T0 w 200"/>
                              <a:gd name="T2" fmla="+- 0 6852 6852"/>
                              <a:gd name="T3" fmla="*/ 6852 h 120"/>
                              <a:gd name="T4" fmla="+- 0 3159 3159"/>
                              <a:gd name="T5" fmla="*/ T4 w 200"/>
                              <a:gd name="T6" fmla="+- 0 6852 6852"/>
                              <a:gd name="T7" fmla="*/ 6852 h 120"/>
                              <a:gd name="T8" fmla="+- 0 3259 3159"/>
                              <a:gd name="T9" fmla="*/ T8 w 200"/>
                              <a:gd name="T10" fmla="+- 0 6972 6852"/>
                              <a:gd name="T11" fmla="*/ 6972 h 120"/>
                              <a:gd name="T12" fmla="+- 0 3359 3159"/>
                              <a:gd name="T13" fmla="*/ T12 w 200"/>
                              <a:gd name="T14" fmla="+- 0 6852 6852"/>
                              <a:gd name="T15" fmla="*/ 68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100" y="12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A639" id="Group 36" o:spid="_x0000_s1026" style="position:absolute;margin-left:122pt;margin-top:94.3pt;width:10pt;height:42.6pt;z-index:-251631616" coordorigin="3159,6120" coordsize="20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">
                <v:line id="Line 37" o:spid="_x0000_s1027" style="position:absolute;visibility:visible;mso-wrap-style:square" from="3259,6120" to="3259,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" strokecolor="#526710" strokeweight="2pt"/>
                <v:shape id="Freeform 38" o:spid="_x0000_s1028" style="position:absolute;left:3159;top:6852;width:200;height:120;visibility:visible;mso-wrap-style:square;v-text-anchor:top" coordsize="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" path="m200,l,,100,120,200,xe" fillcolor="#526710" stroked="f">
                  <v:path arrowok="t" o:connecttype="custom" o:connectlocs="200,6852;0,6852;100,6972;200,6852" o:connectangles="0,0,0,0"/>
                </v:shape>
              </v:group>
            </w:pict>
          </mc:Fallback>
        </mc:AlternateContent>
      </w:r>
      <w:r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4CC34D9" wp14:editId="391443DF">
                <wp:simplePos x="0" y="0"/>
                <wp:positionH relativeFrom="column">
                  <wp:posOffset>1565275</wp:posOffset>
                </wp:positionH>
                <wp:positionV relativeFrom="paragraph">
                  <wp:posOffset>2788285</wp:posOffset>
                </wp:positionV>
                <wp:extent cx="127000" cy="541020"/>
                <wp:effectExtent l="0" t="21590" r="6350" b="8890"/>
                <wp:wrapNone/>
                <wp:docPr id="11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41020"/>
                          <a:chOff x="3159" y="6120"/>
                          <a:chExt cx="200" cy="852"/>
                        </a:xfrm>
                      </wpg:grpSpPr>
                      <wps:wsp>
                        <wps:cNvPr id="1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259" y="6120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6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41"/>
                        <wps:cNvSpPr>
                          <a:spLocks/>
                        </wps:cNvSpPr>
                        <wps:spPr bwMode="auto">
                          <a:xfrm>
                            <a:off x="3159" y="6852"/>
                            <a:ext cx="200" cy="120"/>
                          </a:xfrm>
                          <a:custGeom>
                            <a:avLst/>
                            <a:gdLst>
                              <a:gd name="T0" fmla="+- 0 3359 3159"/>
                              <a:gd name="T1" fmla="*/ T0 w 200"/>
                              <a:gd name="T2" fmla="+- 0 6852 6852"/>
                              <a:gd name="T3" fmla="*/ 6852 h 120"/>
                              <a:gd name="T4" fmla="+- 0 3159 3159"/>
                              <a:gd name="T5" fmla="*/ T4 w 200"/>
                              <a:gd name="T6" fmla="+- 0 6852 6852"/>
                              <a:gd name="T7" fmla="*/ 6852 h 120"/>
                              <a:gd name="T8" fmla="+- 0 3259 3159"/>
                              <a:gd name="T9" fmla="*/ T8 w 200"/>
                              <a:gd name="T10" fmla="+- 0 6972 6852"/>
                              <a:gd name="T11" fmla="*/ 6972 h 120"/>
                              <a:gd name="T12" fmla="+- 0 3359 3159"/>
                              <a:gd name="T13" fmla="*/ T12 w 200"/>
                              <a:gd name="T14" fmla="+- 0 6852 6852"/>
                              <a:gd name="T15" fmla="*/ 68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100" y="12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502D3" id="Group 39" o:spid="_x0000_s1026" style="position:absolute;margin-left:123.25pt;margin-top:219.55pt;width:10pt;height:42.6pt;z-index:-251630592" coordorigin="3159,6120" coordsize="20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">
                <v:line id="Line 40" o:spid="_x0000_s1027" style="position:absolute;visibility:visible;mso-wrap-style:square" from="3259,6120" to="3259,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" strokecolor="#526710" strokeweight="2pt"/>
                <v:shape id="Freeform 41" o:spid="_x0000_s1028" style="position:absolute;left:3159;top:6852;width:200;height:120;visibility:visible;mso-wrap-style:square;v-text-anchor:top" coordsize="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" path="m200,l,,100,120,200,xe" fillcolor="#526710" stroked="f">
                  <v:path arrowok="t" o:connecttype="custom" o:connectlocs="200,6852;0,6852;100,6972;200,6852" o:connectangles="0,0,0,0"/>
                </v:shape>
              </v:group>
            </w:pict>
          </mc:Fallback>
        </mc:AlternateContent>
      </w:r>
      <w:r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97C9016" wp14:editId="1AB0802D">
                <wp:simplePos x="0" y="0"/>
                <wp:positionH relativeFrom="column">
                  <wp:posOffset>3124200</wp:posOffset>
                </wp:positionH>
                <wp:positionV relativeFrom="paragraph">
                  <wp:posOffset>2193290</wp:posOffset>
                </wp:positionV>
                <wp:extent cx="995680" cy="127000"/>
                <wp:effectExtent l="15875" t="7620" r="7620" b="8255"/>
                <wp:wrapNone/>
                <wp:docPr id="8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127000"/>
                          <a:chOff x="5695" y="8870"/>
                          <a:chExt cx="1568" cy="200"/>
                        </a:xfrm>
                      </wpg:grpSpPr>
                      <wps:wsp>
                        <wps:cNvPr id="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695" y="8970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6C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47"/>
                        <wps:cNvSpPr>
                          <a:spLocks/>
                        </wps:cNvSpPr>
                        <wps:spPr bwMode="auto">
                          <a:xfrm>
                            <a:off x="7063" y="8870"/>
                            <a:ext cx="200" cy="200"/>
                          </a:xfrm>
                          <a:custGeom>
                            <a:avLst/>
                            <a:gdLst>
                              <a:gd name="T0" fmla="+- 0 7063 7063"/>
                              <a:gd name="T1" fmla="*/ T0 w 200"/>
                              <a:gd name="T2" fmla="+- 0 7735 7735"/>
                              <a:gd name="T3" fmla="*/ 7735 h 200"/>
                              <a:gd name="T4" fmla="+- 0 7063 7063"/>
                              <a:gd name="T5" fmla="*/ T4 w 200"/>
                              <a:gd name="T6" fmla="+- 0 7935 7735"/>
                              <a:gd name="T7" fmla="*/ 7935 h 200"/>
                              <a:gd name="T8" fmla="+- 0 7263 7063"/>
                              <a:gd name="T9" fmla="*/ T8 w 200"/>
                              <a:gd name="T10" fmla="+- 0 7835 7735"/>
                              <a:gd name="T11" fmla="*/ 7835 h 200"/>
                              <a:gd name="T12" fmla="+- 0 7063 7063"/>
                              <a:gd name="T13" fmla="*/ T12 w 200"/>
                              <a:gd name="T14" fmla="+- 0 7735 7735"/>
                              <a:gd name="T15" fmla="*/ 77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20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6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BC88E" id="Group 45" o:spid="_x0000_s1026" style="position:absolute;margin-left:246pt;margin-top:172.7pt;width:78.4pt;height:10pt;z-index:-251629568" coordorigin="5695,8870" coordsize="156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">
                <v:line id="Line 46" o:spid="_x0000_s1027" style="position:absolute;visibility:visible;mso-wrap-style:square" from="5695,8970" to="7083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" strokecolor="#556c0e" strokeweight="2pt"/>
                <v:shape id="Freeform 47" o:spid="_x0000_s1028" style="position:absolute;left:7063;top:8870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" path="m,l,200,200,100,,xe" fillcolor="#556c0e" stroked="f">
                  <v:path arrowok="t" o:connecttype="custom" o:connectlocs="0,7735;0,7935;200,7835;0,7735" o:connectangles="0,0,0,0"/>
                </v:shape>
              </v:group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1EC35" wp14:editId="163F6707">
                <wp:simplePos x="0" y="0"/>
                <wp:positionH relativeFrom="column">
                  <wp:posOffset>965200</wp:posOffset>
                </wp:positionH>
                <wp:positionV relativeFrom="paragraph">
                  <wp:posOffset>1885315</wp:posOffset>
                </wp:positionV>
                <wp:extent cx="1428750" cy="800100"/>
                <wp:effectExtent l="0" t="4445" r="0" b="0"/>
                <wp:wrapNone/>
                <wp:docPr id="7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E098" w14:textId="77777777" w:rsidR="001E4A1A" w:rsidRDefault="001E4A1A" w:rsidP="001E4A1A">
                            <w:pPr>
                              <w:pStyle w:val="BodyText"/>
                              <w:spacing w:line="274" w:lineRule="exact"/>
                              <w:rPr>
                                <w:color w:val="212121"/>
                                <w:w w:val="105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 xml:space="preserve">Oxidase: Negative </w:t>
                            </w:r>
                          </w:p>
                          <w:p w14:paraId="4F43F8E4" w14:textId="77777777" w:rsidR="001E4A1A" w:rsidRDefault="001E4A1A" w:rsidP="001E4A1A">
                            <w:pPr>
                              <w:pStyle w:val="BodyText"/>
                              <w:spacing w:line="274" w:lineRule="exact"/>
                              <w:rPr>
                                <w:color w:val="212121"/>
                                <w:w w:val="105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Catalase: Positive</w:t>
                            </w:r>
                          </w:p>
                          <w:p w14:paraId="7DB01C37" w14:textId="77777777" w:rsidR="001E4A1A" w:rsidRDefault="001E4A1A" w:rsidP="001E4A1A">
                            <w:pPr>
                              <w:pStyle w:val="BodyText"/>
                              <w:spacing w:line="274" w:lineRule="exact"/>
                              <w:rPr>
                                <w:color w:val="212121"/>
                                <w:w w:val="105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 xml:space="preserve">Indole: Negative </w:t>
                            </w:r>
                          </w:p>
                          <w:p w14:paraId="68375E91" w14:textId="77777777" w:rsidR="001E4A1A" w:rsidRDefault="001E4A1A" w:rsidP="001E4A1A">
                            <w:pPr>
                              <w:pStyle w:val="BodyText"/>
                              <w:spacing w:line="274" w:lineRule="exact"/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Urease: Negative</w:t>
                            </w:r>
                          </w:p>
                          <w:p w14:paraId="2F33D2CB" w14:textId="77777777" w:rsidR="001E4A1A" w:rsidRDefault="001E4A1A" w:rsidP="001E4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1EC35" id="Text Box 31" o:spid="_x0000_s1034" type="#_x0000_t202" style="position:absolute;margin-left:76pt;margin-top:148.45pt;width:112.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" stroked="f">
                <v:textbox>
                  <w:txbxContent>
                    <w:p w14:paraId="35DBE098" w14:textId="77777777" w:rsidR="001E4A1A" w:rsidRDefault="001E4A1A" w:rsidP="001E4A1A">
                      <w:pPr>
                        <w:pStyle w:val="BodyText"/>
                        <w:spacing w:line="274" w:lineRule="exact"/>
                        <w:rPr>
                          <w:color w:val="212121"/>
                          <w:w w:val="105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 xml:space="preserve">Oxidase: Negative </w:t>
                      </w:r>
                    </w:p>
                    <w:p w14:paraId="4F43F8E4" w14:textId="77777777" w:rsidR="001E4A1A" w:rsidRDefault="001E4A1A" w:rsidP="001E4A1A">
                      <w:pPr>
                        <w:pStyle w:val="BodyText"/>
                        <w:spacing w:line="274" w:lineRule="exact"/>
                        <w:rPr>
                          <w:color w:val="212121"/>
                          <w:w w:val="105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Catalase: Positive</w:t>
                      </w:r>
                    </w:p>
                    <w:p w14:paraId="7DB01C37" w14:textId="77777777" w:rsidR="001E4A1A" w:rsidRDefault="001E4A1A" w:rsidP="001E4A1A">
                      <w:pPr>
                        <w:pStyle w:val="BodyText"/>
                        <w:spacing w:line="274" w:lineRule="exact"/>
                        <w:rPr>
                          <w:color w:val="212121"/>
                          <w:w w:val="105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 xml:space="preserve">Indole: Negative </w:t>
                      </w:r>
                    </w:p>
                    <w:p w14:paraId="68375E91" w14:textId="77777777" w:rsidR="001E4A1A" w:rsidRDefault="001E4A1A" w:rsidP="001E4A1A">
                      <w:pPr>
                        <w:pStyle w:val="BodyText"/>
                        <w:spacing w:line="274" w:lineRule="exact"/>
                      </w:pPr>
                      <w:r>
                        <w:rPr>
                          <w:color w:val="212121"/>
                          <w:w w:val="105"/>
                        </w:rPr>
                        <w:t>Urease: Negative</w:t>
                      </w:r>
                    </w:p>
                    <w:p w14:paraId="2F33D2CB" w14:textId="77777777" w:rsidR="001E4A1A" w:rsidRDefault="001E4A1A" w:rsidP="001E4A1A"/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9602CBF" wp14:editId="19A15BE2">
                <wp:simplePos x="0" y="0"/>
                <wp:positionH relativeFrom="column">
                  <wp:posOffset>420370</wp:posOffset>
                </wp:positionH>
                <wp:positionV relativeFrom="paragraph">
                  <wp:posOffset>1805305</wp:posOffset>
                </wp:positionV>
                <wp:extent cx="2602230" cy="971550"/>
                <wp:effectExtent l="17145" t="19685" r="19050" b="18415"/>
                <wp:wrapNone/>
                <wp:docPr id="6" name="Freeform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2230" cy="971550"/>
                        </a:xfrm>
                        <a:custGeom>
                          <a:avLst/>
                          <a:gdLst>
                            <a:gd name="T0" fmla="+- 0 1473 1473"/>
                            <a:gd name="T1" fmla="*/ T0 w 4216"/>
                            <a:gd name="T2" fmla="+- 0 7450 7155"/>
                            <a:gd name="T3" fmla="*/ 7450 h 1770"/>
                            <a:gd name="T4" fmla="+- 0 1484 1473"/>
                            <a:gd name="T5" fmla="*/ T4 w 4216"/>
                            <a:gd name="T6" fmla="+- 0 7371 7155"/>
                            <a:gd name="T7" fmla="*/ 7371 h 1770"/>
                            <a:gd name="T8" fmla="+- 0 1513 1473"/>
                            <a:gd name="T9" fmla="*/ T8 w 4216"/>
                            <a:gd name="T10" fmla="+- 0 7301 7155"/>
                            <a:gd name="T11" fmla="*/ 7301 h 1770"/>
                            <a:gd name="T12" fmla="+- 0 1559 1473"/>
                            <a:gd name="T13" fmla="*/ T12 w 4216"/>
                            <a:gd name="T14" fmla="+- 0 7241 7155"/>
                            <a:gd name="T15" fmla="*/ 7241 h 1770"/>
                            <a:gd name="T16" fmla="+- 0 1619 1473"/>
                            <a:gd name="T17" fmla="*/ T16 w 4216"/>
                            <a:gd name="T18" fmla="+- 0 7195 7155"/>
                            <a:gd name="T19" fmla="*/ 7195 h 1770"/>
                            <a:gd name="T20" fmla="+- 0 1690 1473"/>
                            <a:gd name="T21" fmla="*/ T20 w 4216"/>
                            <a:gd name="T22" fmla="+- 0 7165 7155"/>
                            <a:gd name="T23" fmla="*/ 7165 h 1770"/>
                            <a:gd name="T24" fmla="+- 0 1768 1473"/>
                            <a:gd name="T25" fmla="*/ T24 w 4216"/>
                            <a:gd name="T26" fmla="+- 0 7155 7155"/>
                            <a:gd name="T27" fmla="*/ 7155 h 1770"/>
                            <a:gd name="T28" fmla="+- 0 5394 1473"/>
                            <a:gd name="T29" fmla="*/ T28 w 4216"/>
                            <a:gd name="T30" fmla="+- 0 7155 7155"/>
                            <a:gd name="T31" fmla="*/ 7155 h 1770"/>
                            <a:gd name="T32" fmla="+- 0 5472 1473"/>
                            <a:gd name="T33" fmla="*/ T32 w 4216"/>
                            <a:gd name="T34" fmla="+- 0 7165 7155"/>
                            <a:gd name="T35" fmla="*/ 7165 h 1770"/>
                            <a:gd name="T36" fmla="+- 0 5543 1473"/>
                            <a:gd name="T37" fmla="*/ T36 w 4216"/>
                            <a:gd name="T38" fmla="+- 0 7195 7155"/>
                            <a:gd name="T39" fmla="*/ 7195 h 1770"/>
                            <a:gd name="T40" fmla="+- 0 5603 1473"/>
                            <a:gd name="T41" fmla="*/ T40 w 4216"/>
                            <a:gd name="T42" fmla="+- 0 7241 7155"/>
                            <a:gd name="T43" fmla="*/ 7241 h 1770"/>
                            <a:gd name="T44" fmla="+- 0 5649 1473"/>
                            <a:gd name="T45" fmla="*/ T44 w 4216"/>
                            <a:gd name="T46" fmla="+- 0 7301 7155"/>
                            <a:gd name="T47" fmla="*/ 7301 h 1770"/>
                            <a:gd name="T48" fmla="+- 0 5678 1473"/>
                            <a:gd name="T49" fmla="*/ T48 w 4216"/>
                            <a:gd name="T50" fmla="+- 0 7371 7155"/>
                            <a:gd name="T51" fmla="*/ 7371 h 1770"/>
                            <a:gd name="T52" fmla="+- 0 5689 1473"/>
                            <a:gd name="T53" fmla="*/ T52 w 4216"/>
                            <a:gd name="T54" fmla="+- 0 7450 7155"/>
                            <a:gd name="T55" fmla="*/ 7450 h 1770"/>
                            <a:gd name="T56" fmla="+- 0 5689 1473"/>
                            <a:gd name="T57" fmla="*/ T56 w 4216"/>
                            <a:gd name="T58" fmla="+- 0 8630 7155"/>
                            <a:gd name="T59" fmla="*/ 8630 h 1770"/>
                            <a:gd name="T60" fmla="+- 0 5678 1473"/>
                            <a:gd name="T61" fmla="*/ T60 w 4216"/>
                            <a:gd name="T62" fmla="+- 0 8708 7155"/>
                            <a:gd name="T63" fmla="*/ 8708 h 1770"/>
                            <a:gd name="T64" fmla="+- 0 5649 1473"/>
                            <a:gd name="T65" fmla="*/ T64 w 4216"/>
                            <a:gd name="T66" fmla="+- 0 8778 7155"/>
                            <a:gd name="T67" fmla="*/ 8778 h 1770"/>
                            <a:gd name="T68" fmla="+- 0 5603 1473"/>
                            <a:gd name="T69" fmla="*/ T68 w 4216"/>
                            <a:gd name="T70" fmla="+- 0 8838 7155"/>
                            <a:gd name="T71" fmla="*/ 8838 h 1770"/>
                            <a:gd name="T72" fmla="+- 0 5543 1473"/>
                            <a:gd name="T73" fmla="*/ T72 w 4216"/>
                            <a:gd name="T74" fmla="+- 0 8884 7155"/>
                            <a:gd name="T75" fmla="*/ 8884 h 1770"/>
                            <a:gd name="T76" fmla="+- 0 5472 1473"/>
                            <a:gd name="T77" fmla="*/ T76 w 4216"/>
                            <a:gd name="T78" fmla="+- 0 8914 7155"/>
                            <a:gd name="T79" fmla="*/ 8914 h 1770"/>
                            <a:gd name="T80" fmla="+- 0 5394 1473"/>
                            <a:gd name="T81" fmla="*/ T80 w 4216"/>
                            <a:gd name="T82" fmla="+- 0 8925 7155"/>
                            <a:gd name="T83" fmla="*/ 8925 h 1770"/>
                            <a:gd name="T84" fmla="+- 0 1768 1473"/>
                            <a:gd name="T85" fmla="*/ T84 w 4216"/>
                            <a:gd name="T86" fmla="+- 0 8925 7155"/>
                            <a:gd name="T87" fmla="*/ 8925 h 1770"/>
                            <a:gd name="T88" fmla="+- 0 1690 1473"/>
                            <a:gd name="T89" fmla="*/ T88 w 4216"/>
                            <a:gd name="T90" fmla="+- 0 8914 7155"/>
                            <a:gd name="T91" fmla="*/ 8914 h 1770"/>
                            <a:gd name="T92" fmla="+- 0 1619 1473"/>
                            <a:gd name="T93" fmla="*/ T92 w 4216"/>
                            <a:gd name="T94" fmla="+- 0 8884 7155"/>
                            <a:gd name="T95" fmla="*/ 8884 h 1770"/>
                            <a:gd name="T96" fmla="+- 0 1559 1473"/>
                            <a:gd name="T97" fmla="*/ T96 w 4216"/>
                            <a:gd name="T98" fmla="+- 0 8838 7155"/>
                            <a:gd name="T99" fmla="*/ 8838 h 1770"/>
                            <a:gd name="T100" fmla="+- 0 1513 1473"/>
                            <a:gd name="T101" fmla="*/ T100 w 4216"/>
                            <a:gd name="T102" fmla="+- 0 8778 7155"/>
                            <a:gd name="T103" fmla="*/ 8778 h 1770"/>
                            <a:gd name="T104" fmla="+- 0 1484 1473"/>
                            <a:gd name="T105" fmla="*/ T104 w 4216"/>
                            <a:gd name="T106" fmla="+- 0 8708 7155"/>
                            <a:gd name="T107" fmla="*/ 8708 h 1770"/>
                            <a:gd name="T108" fmla="+- 0 1473 1473"/>
                            <a:gd name="T109" fmla="*/ T108 w 4216"/>
                            <a:gd name="T110" fmla="+- 0 8630 7155"/>
                            <a:gd name="T111" fmla="*/ 8630 h 1770"/>
                            <a:gd name="T112" fmla="+- 0 1473 1473"/>
                            <a:gd name="T113" fmla="*/ T112 w 4216"/>
                            <a:gd name="T114" fmla="+- 0 7450 7155"/>
                            <a:gd name="T115" fmla="*/ 7450 h 1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4216" h="1770">
                              <a:moveTo>
                                <a:pt x="0" y="295"/>
                              </a:moveTo>
                              <a:lnTo>
                                <a:pt x="11" y="216"/>
                              </a:lnTo>
                              <a:lnTo>
                                <a:pt x="40" y="146"/>
                              </a:lnTo>
                              <a:lnTo>
                                <a:pt x="86" y="86"/>
                              </a:lnTo>
                              <a:lnTo>
                                <a:pt x="146" y="40"/>
                              </a:lnTo>
                              <a:lnTo>
                                <a:pt x="217" y="10"/>
                              </a:lnTo>
                              <a:lnTo>
                                <a:pt x="295" y="0"/>
                              </a:lnTo>
                              <a:lnTo>
                                <a:pt x="3921" y="0"/>
                              </a:lnTo>
                              <a:lnTo>
                                <a:pt x="3999" y="10"/>
                              </a:lnTo>
                              <a:lnTo>
                                <a:pt x="4070" y="40"/>
                              </a:lnTo>
                              <a:lnTo>
                                <a:pt x="4130" y="86"/>
                              </a:lnTo>
                              <a:lnTo>
                                <a:pt x="4176" y="146"/>
                              </a:lnTo>
                              <a:lnTo>
                                <a:pt x="4205" y="216"/>
                              </a:lnTo>
                              <a:lnTo>
                                <a:pt x="4216" y="295"/>
                              </a:lnTo>
                              <a:lnTo>
                                <a:pt x="4216" y="1475"/>
                              </a:lnTo>
                              <a:lnTo>
                                <a:pt x="4205" y="1553"/>
                              </a:lnTo>
                              <a:lnTo>
                                <a:pt x="4176" y="1623"/>
                              </a:lnTo>
                              <a:lnTo>
                                <a:pt x="4130" y="1683"/>
                              </a:lnTo>
                              <a:lnTo>
                                <a:pt x="4070" y="1729"/>
                              </a:lnTo>
                              <a:lnTo>
                                <a:pt x="3999" y="1759"/>
                              </a:lnTo>
                              <a:lnTo>
                                <a:pt x="3921" y="1770"/>
                              </a:lnTo>
                              <a:lnTo>
                                <a:pt x="295" y="1770"/>
                              </a:lnTo>
                              <a:lnTo>
                                <a:pt x="217" y="1759"/>
                              </a:lnTo>
                              <a:lnTo>
                                <a:pt x="146" y="1729"/>
                              </a:lnTo>
                              <a:lnTo>
                                <a:pt x="86" y="1683"/>
                              </a:lnTo>
                              <a:lnTo>
                                <a:pt x="40" y="1623"/>
                              </a:lnTo>
                              <a:lnTo>
                                <a:pt x="11" y="1553"/>
                              </a:lnTo>
                              <a:lnTo>
                                <a:pt x="0" y="1475"/>
                              </a:lnTo>
                              <a:lnTo>
                                <a:pt x="0" y="29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566C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D082" id="Freeform 29" o:spid="_x0000_s1026" style="position:absolute;margin-left:33.1pt;margin-top:142.15pt;width:204.9pt;height:7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6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" path="m,295l11,216,40,146,86,86,146,40,217,10,295,,3921,r78,10l4070,40r60,46l4176,146r29,70l4216,295r,1180l4205,1553r-29,70l4130,1683r-60,46l3999,1759r-78,11l295,1770r-78,-11l146,1729,86,1683,40,1623,11,1553,,1475,,295xe" filled="f" strokecolor="#566c11" strokeweight="2pt">
                <v:path arrowok="t" o:connecttype="custom" o:connectlocs="0,4089292;6789,4045929;24689,4007507;53082,3974573;90115,3949323;133938,3932856;182082,3927367;2420148,3927367;2468292,3932856;2512115,3949323;2549148,3974573;2577541,4007507;2595441,4045929;2602230,4089292;2602230,4736992;2595441,4779806;2577541,4818229;2549148,4851163;2512115,4876413;2468292,4892879;2420148,4898917;182082,4898917;133938,4892879;90115,4876413;53082,4851163;24689,4818229;6789,4779806;0,4736992;0,4089292" o:connectangles="0,0,0,0,0,0,0,0,0,0,0,0,0,0,0,0,0,0,0,0,0,0,0,0,0,0,0,0,0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4EB77C" wp14:editId="0CE1FFE6">
                <wp:simplePos x="0" y="0"/>
                <wp:positionH relativeFrom="column">
                  <wp:posOffset>4384675</wp:posOffset>
                </wp:positionH>
                <wp:positionV relativeFrom="paragraph">
                  <wp:posOffset>1805305</wp:posOffset>
                </wp:positionV>
                <wp:extent cx="1809750" cy="1019175"/>
                <wp:effectExtent l="0" t="635" r="0" b="0"/>
                <wp:wrapNone/>
                <wp:docPr id="5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F7716" w14:textId="77777777" w:rsidR="00405BA4" w:rsidRDefault="00405BA4" w:rsidP="00405BA4">
                            <w:pPr>
                              <w:jc w:val="center"/>
                            </w:pPr>
                            <w:r>
                              <w:t>Not Yersinia pestis.</w:t>
                            </w:r>
                          </w:p>
                          <w:p w14:paraId="434881F3" w14:textId="77777777" w:rsidR="00405BA4" w:rsidRDefault="00405BA4" w:rsidP="00405BA4">
                            <w:pPr>
                              <w:jc w:val="center"/>
                            </w:pPr>
                            <w:r>
                              <w:t>Continue identification per routine laboratory procedures.</w:t>
                            </w:r>
                          </w:p>
                          <w:p w14:paraId="4FAE23E3" w14:textId="77777777" w:rsidR="00405BA4" w:rsidRDefault="00405BA4" w:rsidP="00405BA4">
                            <w:pPr>
                              <w:jc w:val="center"/>
                            </w:pPr>
                            <w:r>
                              <w:t xml:space="preserve">May be </w:t>
                            </w:r>
                            <w:proofErr w:type="gramStart"/>
                            <w:r>
                              <w:t>other</w:t>
                            </w:r>
                            <w:proofErr w:type="gramEnd"/>
                            <w:r>
                              <w:t xml:space="preserve"> Yersinia s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B77C" id="Text Box 32" o:spid="_x0000_s1035" type="#_x0000_t202" style="position:absolute;margin-left:345.25pt;margin-top:142.15pt;width:142.5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" filled="f" stroked="f">
                <v:textbox>
                  <w:txbxContent>
                    <w:p w14:paraId="63BF7716" w14:textId="77777777" w:rsidR="00405BA4" w:rsidRDefault="00405BA4" w:rsidP="00405BA4">
                      <w:pPr>
                        <w:jc w:val="center"/>
                      </w:pPr>
                      <w:r>
                        <w:t>Not Yersinia pestis.</w:t>
                      </w:r>
                    </w:p>
                    <w:p w14:paraId="434881F3" w14:textId="77777777" w:rsidR="00405BA4" w:rsidRDefault="00405BA4" w:rsidP="00405BA4">
                      <w:pPr>
                        <w:jc w:val="center"/>
                      </w:pPr>
                      <w:r>
                        <w:t>Continue identification per routine laboratory procedures.</w:t>
                      </w:r>
                    </w:p>
                    <w:p w14:paraId="4FAE23E3" w14:textId="77777777" w:rsidR="00405BA4" w:rsidRDefault="00405BA4" w:rsidP="00405BA4">
                      <w:pPr>
                        <w:jc w:val="center"/>
                      </w:pPr>
                      <w:r>
                        <w:t>May be other Yersinia sp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22DD2A" wp14:editId="358B8075">
                <wp:simplePos x="0" y="0"/>
                <wp:positionH relativeFrom="column">
                  <wp:posOffset>4184650</wp:posOffset>
                </wp:positionH>
                <wp:positionV relativeFrom="paragraph">
                  <wp:posOffset>1748155</wp:posOffset>
                </wp:positionV>
                <wp:extent cx="2219325" cy="1076325"/>
                <wp:effectExtent l="19050" t="19685" r="19050" b="18415"/>
                <wp:wrapNone/>
                <wp:docPr id="4" name="Freeform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325" cy="1076325"/>
                        </a:xfrm>
                        <a:custGeom>
                          <a:avLst/>
                          <a:gdLst>
                            <a:gd name="T0" fmla="+- 0 7264 7264"/>
                            <a:gd name="T1" fmla="*/ T0 w 3495"/>
                            <a:gd name="T2" fmla="+- 0 7300 6975"/>
                            <a:gd name="T3" fmla="*/ 7300 h 1950"/>
                            <a:gd name="T4" fmla="+- 0 7273 7264"/>
                            <a:gd name="T5" fmla="*/ T4 w 3495"/>
                            <a:gd name="T6" fmla="+- 0 7225 6975"/>
                            <a:gd name="T7" fmla="*/ 7225 h 1950"/>
                            <a:gd name="T8" fmla="+- 0 7297 7264"/>
                            <a:gd name="T9" fmla="*/ T8 w 3495"/>
                            <a:gd name="T10" fmla="+- 0 7157 6975"/>
                            <a:gd name="T11" fmla="*/ 7157 h 1950"/>
                            <a:gd name="T12" fmla="+- 0 7335 7264"/>
                            <a:gd name="T13" fmla="*/ T12 w 3495"/>
                            <a:gd name="T14" fmla="+- 0 7096 6975"/>
                            <a:gd name="T15" fmla="*/ 7096 h 1950"/>
                            <a:gd name="T16" fmla="+- 0 7386 7264"/>
                            <a:gd name="T17" fmla="*/ T16 w 3495"/>
                            <a:gd name="T18" fmla="+- 0 7046 6975"/>
                            <a:gd name="T19" fmla="*/ 7046 h 1950"/>
                            <a:gd name="T20" fmla="+- 0 7446 7264"/>
                            <a:gd name="T21" fmla="*/ T20 w 3495"/>
                            <a:gd name="T22" fmla="+- 0 7008 6975"/>
                            <a:gd name="T23" fmla="*/ 7008 h 1950"/>
                            <a:gd name="T24" fmla="+- 0 7514 7264"/>
                            <a:gd name="T25" fmla="*/ T24 w 3495"/>
                            <a:gd name="T26" fmla="+- 0 6983 6975"/>
                            <a:gd name="T27" fmla="*/ 6983 h 1950"/>
                            <a:gd name="T28" fmla="+- 0 7589 7264"/>
                            <a:gd name="T29" fmla="*/ T28 w 3495"/>
                            <a:gd name="T30" fmla="+- 0 6975 6975"/>
                            <a:gd name="T31" fmla="*/ 6975 h 1950"/>
                            <a:gd name="T32" fmla="+- 0 10434 7264"/>
                            <a:gd name="T33" fmla="*/ T32 w 3495"/>
                            <a:gd name="T34" fmla="+- 0 6975 6975"/>
                            <a:gd name="T35" fmla="*/ 6975 h 1950"/>
                            <a:gd name="T36" fmla="+- 0 10509 7264"/>
                            <a:gd name="T37" fmla="*/ T36 w 3495"/>
                            <a:gd name="T38" fmla="+- 0 6983 6975"/>
                            <a:gd name="T39" fmla="*/ 6983 h 1950"/>
                            <a:gd name="T40" fmla="+- 0 10577 7264"/>
                            <a:gd name="T41" fmla="*/ T40 w 3495"/>
                            <a:gd name="T42" fmla="+- 0 7008 6975"/>
                            <a:gd name="T43" fmla="*/ 7008 h 1950"/>
                            <a:gd name="T44" fmla="+- 0 10637 7264"/>
                            <a:gd name="T45" fmla="*/ T44 w 3495"/>
                            <a:gd name="T46" fmla="+- 0 7046 6975"/>
                            <a:gd name="T47" fmla="*/ 7046 h 1950"/>
                            <a:gd name="T48" fmla="+- 0 10688 7264"/>
                            <a:gd name="T49" fmla="*/ T48 w 3495"/>
                            <a:gd name="T50" fmla="+- 0 7096 6975"/>
                            <a:gd name="T51" fmla="*/ 7096 h 1950"/>
                            <a:gd name="T52" fmla="+- 0 10726 7264"/>
                            <a:gd name="T53" fmla="*/ T52 w 3495"/>
                            <a:gd name="T54" fmla="+- 0 7157 6975"/>
                            <a:gd name="T55" fmla="*/ 7157 h 1950"/>
                            <a:gd name="T56" fmla="+- 0 10750 7264"/>
                            <a:gd name="T57" fmla="*/ T56 w 3495"/>
                            <a:gd name="T58" fmla="+- 0 7225 6975"/>
                            <a:gd name="T59" fmla="*/ 7225 h 1950"/>
                            <a:gd name="T60" fmla="+- 0 10759 7264"/>
                            <a:gd name="T61" fmla="*/ T60 w 3495"/>
                            <a:gd name="T62" fmla="+- 0 7300 6975"/>
                            <a:gd name="T63" fmla="*/ 7300 h 1950"/>
                            <a:gd name="T64" fmla="+- 0 10759 7264"/>
                            <a:gd name="T65" fmla="*/ T64 w 3495"/>
                            <a:gd name="T66" fmla="+- 0 8600 6975"/>
                            <a:gd name="T67" fmla="*/ 8600 h 1950"/>
                            <a:gd name="T68" fmla="+- 0 10750 7264"/>
                            <a:gd name="T69" fmla="*/ T68 w 3495"/>
                            <a:gd name="T70" fmla="+- 0 8674 6975"/>
                            <a:gd name="T71" fmla="*/ 8674 h 1950"/>
                            <a:gd name="T72" fmla="+- 0 10726 7264"/>
                            <a:gd name="T73" fmla="*/ T72 w 3495"/>
                            <a:gd name="T74" fmla="+- 0 8742 6975"/>
                            <a:gd name="T75" fmla="*/ 8742 h 1950"/>
                            <a:gd name="T76" fmla="+- 0 10688 7264"/>
                            <a:gd name="T77" fmla="*/ T76 w 3495"/>
                            <a:gd name="T78" fmla="+- 0 8803 6975"/>
                            <a:gd name="T79" fmla="*/ 8803 h 1950"/>
                            <a:gd name="T80" fmla="+- 0 10637 7264"/>
                            <a:gd name="T81" fmla="*/ T80 w 3495"/>
                            <a:gd name="T82" fmla="+- 0 8853 6975"/>
                            <a:gd name="T83" fmla="*/ 8853 h 1950"/>
                            <a:gd name="T84" fmla="+- 0 10577 7264"/>
                            <a:gd name="T85" fmla="*/ T84 w 3495"/>
                            <a:gd name="T86" fmla="+- 0 8891 6975"/>
                            <a:gd name="T87" fmla="*/ 8891 h 1950"/>
                            <a:gd name="T88" fmla="+- 0 10509 7264"/>
                            <a:gd name="T89" fmla="*/ T88 w 3495"/>
                            <a:gd name="T90" fmla="+- 0 8916 6975"/>
                            <a:gd name="T91" fmla="*/ 8916 h 1950"/>
                            <a:gd name="T92" fmla="+- 0 10434 7264"/>
                            <a:gd name="T93" fmla="*/ T92 w 3495"/>
                            <a:gd name="T94" fmla="+- 0 8925 6975"/>
                            <a:gd name="T95" fmla="*/ 8925 h 1950"/>
                            <a:gd name="T96" fmla="+- 0 7589 7264"/>
                            <a:gd name="T97" fmla="*/ T96 w 3495"/>
                            <a:gd name="T98" fmla="+- 0 8925 6975"/>
                            <a:gd name="T99" fmla="*/ 8925 h 1950"/>
                            <a:gd name="T100" fmla="+- 0 7514 7264"/>
                            <a:gd name="T101" fmla="*/ T100 w 3495"/>
                            <a:gd name="T102" fmla="+- 0 8916 6975"/>
                            <a:gd name="T103" fmla="*/ 8916 h 1950"/>
                            <a:gd name="T104" fmla="+- 0 7446 7264"/>
                            <a:gd name="T105" fmla="*/ T104 w 3495"/>
                            <a:gd name="T106" fmla="+- 0 8891 6975"/>
                            <a:gd name="T107" fmla="*/ 8891 h 1950"/>
                            <a:gd name="T108" fmla="+- 0 7386 7264"/>
                            <a:gd name="T109" fmla="*/ T108 w 3495"/>
                            <a:gd name="T110" fmla="+- 0 8853 6975"/>
                            <a:gd name="T111" fmla="*/ 8853 h 1950"/>
                            <a:gd name="T112" fmla="+- 0 7335 7264"/>
                            <a:gd name="T113" fmla="*/ T112 w 3495"/>
                            <a:gd name="T114" fmla="+- 0 8803 6975"/>
                            <a:gd name="T115" fmla="*/ 8803 h 1950"/>
                            <a:gd name="T116" fmla="+- 0 7297 7264"/>
                            <a:gd name="T117" fmla="*/ T116 w 3495"/>
                            <a:gd name="T118" fmla="+- 0 8742 6975"/>
                            <a:gd name="T119" fmla="*/ 8742 h 1950"/>
                            <a:gd name="T120" fmla="+- 0 7273 7264"/>
                            <a:gd name="T121" fmla="*/ T120 w 3495"/>
                            <a:gd name="T122" fmla="+- 0 8674 6975"/>
                            <a:gd name="T123" fmla="*/ 8674 h 1950"/>
                            <a:gd name="T124" fmla="+- 0 7264 7264"/>
                            <a:gd name="T125" fmla="*/ T124 w 3495"/>
                            <a:gd name="T126" fmla="+- 0 8600 6975"/>
                            <a:gd name="T127" fmla="*/ 8600 h 1950"/>
                            <a:gd name="T128" fmla="+- 0 7264 7264"/>
                            <a:gd name="T129" fmla="*/ T128 w 3495"/>
                            <a:gd name="T130" fmla="+- 0 7300 6975"/>
                            <a:gd name="T131" fmla="*/ 7300 h 19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3495" h="1950">
                              <a:moveTo>
                                <a:pt x="0" y="325"/>
                              </a:moveTo>
                              <a:lnTo>
                                <a:pt x="9" y="250"/>
                              </a:lnTo>
                              <a:lnTo>
                                <a:pt x="33" y="182"/>
                              </a:lnTo>
                              <a:lnTo>
                                <a:pt x="71" y="121"/>
                              </a:lnTo>
                              <a:lnTo>
                                <a:pt x="122" y="71"/>
                              </a:lnTo>
                              <a:lnTo>
                                <a:pt x="182" y="33"/>
                              </a:lnTo>
                              <a:lnTo>
                                <a:pt x="250" y="8"/>
                              </a:lnTo>
                              <a:lnTo>
                                <a:pt x="325" y="0"/>
                              </a:lnTo>
                              <a:lnTo>
                                <a:pt x="3170" y="0"/>
                              </a:lnTo>
                              <a:lnTo>
                                <a:pt x="3245" y="8"/>
                              </a:lnTo>
                              <a:lnTo>
                                <a:pt x="3313" y="33"/>
                              </a:lnTo>
                              <a:lnTo>
                                <a:pt x="3373" y="71"/>
                              </a:lnTo>
                              <a:lnTo>
                                <a:pt x="3424" y="121"/>
                              </a:lnTo>
                              <a:lnTo>
                                <a:pt x="3462" y="182"/>
                              </a:lnTo>
                              <a:lnTo>
                                <a:pt x="3486" y="250"/>
                              </a:lnTo>
                              <a:lnTo>
                                <a:pt x="3495" y="325"/>
                              </a:lnTo>
                              <a:lnTo>
                                <a:pt x="3495" y="1625"/>
                              </a:lnTo>
                              <a:lnTo>
                                <a:pt x="3486" y="1699"/>
                              </a:lnTo>
                              <a:lnTo>
                                <a:pt x="3462" y="1767"/>
                              </a:lnTo>
                              <a:lnTo>
                                <a:pt x="3424" y="1828"/>
                              </a:lnTo>
                              <a:lnTo>
                                <a:pt x="3373" y="1878"/>
                              </a:lnTo>
                              <a:lnTo>
                                <a:pt x="3313" y="1916"/>
                              </a:lnTo>
                              <a:lnTo>
                                <a:pt x="3245" y="1941"/>
                              </a:lnTo>
                              <a:lnTo>
                                <a:pt x="3170" y="1950"/>
                              </a:lnTo>
                              <a:lnTo>
                                <a:pt x="325" y="1950"/>
                              </a:lnTo>
                              <a:lnTo>
                                <a:pt x="250" y="1941"/>
                              </a:lnTo>
                              <a:lnTo>
                                <a:pt x="182" y="1916"/>
                              </a:lnTo>
                              <a:lnTo>
                                <a:pt x="122" y="1878"/>
                              </a:lnTo>
                              <a:lnTo>
                                <a:pt x="71" y="1828"/>
                              </a:lnTo>
                              <a:lnTo>
                                <a:pt x="33" y="1767"/>
                              </a:lnTo>
                              <a:lnTo>
                                <a:pt x="9" y="1699"/>
                              </a:lnTo>
                              <a:lnTo>
                                <a:pt x="0" y="1625"/>
                              </a:lnTo>
                              <a:lnTo>
                                <a:pt x="0" y="32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566C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FC42" id="Freeform 30" o:spid="_x0000_s1026" style="position:absolute;margin-left:329.5pt;margin-top:137.65pt;width:174.75pt;height:8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" path="m,325l9,250,33,182,71,121,122,71,182,33,250,8,325,,3170,r75,8l3313,33r60,38l3424,121r38,61l3486,250r9,75l3495,1625r-9,74l3462,1767r-38,61l3373,1878r-60,38l3245,1941r-75,9l325,1950r-75,-9l182,1916r-60,-38l71,1828,33,1767,9,1699,,1625,,325xe" filled="f" strokecolor="#566c11" strokeweight="2pt">
                <v:path arrowok="t" o:connecttype="custom" o:connectlocs="0,4029319;5715,3987922;20955,3950389;45085,3916719;77470,3889121;115570,3868146;158750,3854347;206375,3849932;2012950,3849932;2060575,3854347;2103755,3868146;2141855,3889121;2174240,3916719;2198370,3950389;2213610,3987922;2219325,4029319;2219325,4746869;2213610,4787714;2198370,4825248;2174240,4858917;2141855,4886516;2103755,4907490;2060575,4921289;2012950,4926257;206375,4926257;158750,4921289;115570,4907490;77470,4886516;45085,4858917;20955,4825248;5715,4787714;0,4746869;0,4029319" o:connectangles="0,0,0,0,0,0,0,0,0,0,0,0,0,0,0,0,0,0,0,0,0,0,0,0,0,0,0,0,0,0,0,0,0"/>
              </v:shape>
            </w:pict>
          </mc:Fallback>
        </mc:AlternateContent>
      </w:r>
    </w:p>
    <w:sectPr w:rsidR="003353DE" w:rsidSect="00032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640" w:right="1720" w:bottom="280" w:left="76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74D7E" w14:textId="77777777" w:rsidR="00B93A40" w:rsidRDefault="00B93A40" w:rsidP="00B93A40">
      <w:r>
        <w:separator/>
      </w:r>
    </w:p>
  </w:endnote>
  <w:endnote w:type="continuationSeparator" w:id="0">
    <w:p w14:paraId="23772FD5" w14:textId="77777777" w:rsidR="00B93A40" w:rsidRDefault="00B93A40" w:rsidP="00B9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9943" w14:textId="77777777" w:rsidR="009E2263" w:rsidRDefault="009E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E64E" w14:textId="77777777" w:rsidR="00032440" w:rsidRPr="00BD1AC8" w:rsidRDefault="00032440" w:rsidP="00032440">
    <w:pPr>
      <w:pStyle w:val="Footer"/>
      <w:rPr>
        <w:rFonts w:asciiTheme="minorHAnsi" w:hAnsiTheme="minorHAnsi" w:cstheme="minorHAnsi"/>
      </w:rPr>
    </w:pPr>
    <w:r w:rsidRPr="00BD1AC8">
      <w:rPr>
        <w:rFonts w:asciiTheme="minorHAnsi" w:eastAsia="Times New Roman" w:hAnsiTheme="minorHAnsi" w:cstheme="minorHAnsi"/>
      </w:rPr>
      <w:t>This job aid is a component of the free, on-demand CDC training course “</w:t>
    </w:r>
    <w:r w:rsidRPr="00BD1AC8">
      <w:rPr>
        <w:rFonts w:asciiTheme="minorHAnsi" w:eastAsia="Times New Roman" w:hAnsiTheme="minorHAnsi" w:cstheme="minorHAnsi"/>
        <w:i/>
        <w:iCs/>
      </w:rPr>
      <w:t>Yersinia Pestis</w:t>
    </w:r>
    <w:r w:rsidRPr="00BD1AC8">
      <w:rPr>
        <w:rFonts w:asciiTheme="minorHAnsi" w:eastAsia="Times New Roman" w:hAnsiTheme="minorHAnsi" w:cstheme="minorHAnsi"/>
      </w:rPr>
      <w:t xml:space="preserve">.” Find the course at </w:t>
    </w:r>
    <w:hyperlink r:id="rId1" w:history="1">
      <w:r w:rsidRPr="00BD1AC8">
        <w:rPr>
          <w:rStyle w:val="Hyperlink"/>
          <w:rFonts w:asciiTheme="minorHAnsi" w:eastAsia="Times New Roman" w:hAnsiTheme="minorHAnsi" w:cstheme="minorHAnsi"/>
        </w:rPr>
        <w:t>https://www.cdc.gov/labtraining</w:t>
      </w:r>
    </w:hyperlink>
  </w:p>
  <w:p w14:paraId="00D40B5E" w14:textId="77777777" w:rsidR="00B93A40" w:rsidRDefault="00B93A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EF96" w14:textId="77777777" w:rsidR="009E2263" w:rsidRDefault="009E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F7238" w14:textId="77777777" w:rsidR="00B93A40" w:rsidRDefault="00B93A40" w:rsidP="00B93A40">
      <w:r>
        <w:separator/>
      </w:r>
    </w:p>
  </w:footnote>
  <w:footnote w:type="continuationSeparator" w:id="0">
    <w:p w14:paraId="03621889" w14:textId="77777777" w:rsidR="00B93A40" w:rsidRDefault="00B93A40" w:rsidP="00B9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593C" w14:textId="77777777" w:rsidR="009E2263" w:rsidRDefault="009E2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BF4A" w14:textId="77777777" w:rsidR="009E2263" w:rsidRDefault="009E2263" w:rsidP="009E2263">
    <w:pPr>
      <w:pStyle w:val="Header"/>
    </w:pPr>
    <w:r w:rsidRPr="00CB2364">
      <w:rPr>
        <w:noProof/>
      </w:rPr>
      <w:t>[Insert your agency information here.]</w:t>
    </w:r>
  </w:p>
  <w:p w14:paraId="68AD26E3" w14:textId="22313812" w:rsidR="00B93A40" w:rsidRDefault="00B93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4E781" w14:textId="77777777" w:rsidR="009E2263" w:rsidRDefault="009E2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566c1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DE"/>
    <w:rsid w:val="00032440"/>
    <w:rsid w:val="000D214A"/>
    <w:rsid w:val="001E4A1A"/>
    <w:rsid w:val="003353DE"/>
    <w:rsid w:val="00405BA4"/>
    <w:rsid w:val="005C22C7"/>
    <w:rsid w:val="00642FFF"/>
    <w:rsid w:val="00993873"/>
    <w:rsid w:val="009E2263"/>
    <w:rsid w:val="00A6021A"/>
    <w:rsid w:val="00B93A40"/>
    <w:rsid w:val="00E44BAE"/>
    <w:rsid w:val="00F1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66c11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2C7A04E"/>
  <w15:docId w15:val="{3EB1EA64-55AB-4A83-B568-D545E861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20" w:lineRule="exact"/>
      <w:ind w:left="1138" w:right="126"/>
      <w:jc w:val="center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65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4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4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2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lab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98" ma:contentTypeDescription="Create a new document." ma:contentTypeScope="" ma:versionID="30b9694414d78d4d41a7a5c5232c5a32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6644eda50985a530c10e79bbba795ce8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2251</_dlc_DocId>
    <_dlc_DocIdUrl xmlns="0724e717-bbe7-4e48-ae6a-faff532bb476">
      <Url>https://cdc.sharepoint.com/sites/CSELS/DLS/Comms/_layouts/15/DocIdRedir.aspx?ID=CSELS-1165620290-2251</Url>
      <Description>CSELS-1165620290-2251</Description>
    </_dlc_DocIdUrl>
  </documentManagement>
</p:properties>
</file>

<file path=customXml/itemProps1.xml><?xml version="1.0" encoding="utf-8"?>
<ds:datastoreItem xmlns:ds="http://schemas.openxmlformats.org/officeDocument/2006/customXml" ds:itemID="{F5F4820C-AEFA-44DA-AC3A-C623DF962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A92F3-3673-4B55-88A4-EBD3A1C164B8}"/>
</file>

<file path=customXml/itemProps3.xml><?xml version="1.0" encoding="utf-8"?>
<ds:datastoreItem xmlns:ds="http://schemas.openxmlformats.org/officeDocument/2006/customXml" ds:itemID="{4E650A0A-9B10-4870-AD88-3846E917AE9A}"/>
</file>

<file path=customXml/itemProps4.xml><?xml version="1.0" encoding="utf-8"?>
<ds:datastoreItem xmlns:ds="http://schemas.openxmlformats.org/officeDocument/2006/customXml" ds:itemID="{9144EAC9-267C-430B-837B-DEA9AA614444}"/>
</file>

<file path=customXml/itemProps5.xml><?xml version="1.0" encoding="utf-8"?>
<ds:datastoreItem xmlns:ds="http://schemas.openxmlformats.org/officeDocument/2006/customXml" ds:itemID="{B7994DAD-71D7-4F0C-A666-47B5CE9A5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enters for Disease Control and Prevention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creator>CDC User</dc:creator>
  <cp:lastModifiedBy>Allen, Grayland (CDC/DDPHSS/CSELS/DLS)</cp:lastModifiedBy>
  <cp:revision>3</cp:revision>
  <cp:lastPrinted>2021-01-12T23:36:00Z</cp:lastPrinted>
  <dcterms:created xsi:type="dcterms:W3CDTF">2021-01-13T17:30:00Z</dcterms:created>
  <dcterms:modified xsi:type="dcterms:W3CDTF">2021-01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6-05T00:00:00Z</vt:filetime>
  </property>
  <property fmtid="{D5CDD505-2E9C-101B-9397-08002B2CF9AE}" pid="5" name="ContentTypeId">
    <vt:lpwstr>0x010100E02E23C9701DFA47A65858237CCAB721</vt:lpwstr>
  </property>
  <property fmtid="{D5CDD505-2E9C-101B-9397-08002B2CF9AE}" pid="6" name="_dlc_DocIdItemGuid">
    <vt:lpwstr>26e3ca5c-f00a-429d-89f9-4fa8668862b3</vt:lpwstr>
  </property>
</Properties>
</file>